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242" w:rsidRPr="00C8346E" w:rsidRDefault="008F5B85" w:rsidP="00C8346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-651510</wp:posOffset>
            </wp:positionV>
            <wp:extent cx="2496820" cy="74739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2C90" w:rsidRPr="00062C90" w:rsidRDefault="00062C90" w:rsidP="00062C90">
      <w:pPr>
        <w:jc w:val="center"/>
        <w:rPr>
          <w:b/>
          <w:sz w:val="40"/>
          <w:szCs w:val="40"/>
        </w:rPr>
      </w:pPr>
      <w:r w:rsidRPr="00062C90">
        <w:rPr>
          <w:b/>
          <w:sz w:val="40"/>
          <w:szCs w:val="40"/>
        </w:rPr>
        <w:t>CUPE Local 2745 Scholarship</w:t>
      </w:r>
    </w:p>
    <w:p w:rsidR="00A83242" w:rsidRPr="00CE1C6F" w:rsidRDefault="00FE740C" w:rsidP="00062C90">
      <w:pPr>
        <w:jc w:val="center"/>
        <w:rPr>
          <w:b/>
          <w:sz w:val="40"/>
          <w:szCs w:val="40"/>
        </w:rPr>
      </w:pPr>
      <w:r w:rsidRPr="00CE1C6F">
        <w:rPr>
          <w:b/>
          <w:sz w:val="40"/>
          <w:szCs w:val="40"/>
        </w:rPr>
        <w:t>Bourses</w:t>
      </w:r>
      <w:r w:rsidR="003837DB" w:rsidRPr="00CE1C6F">
        <w:rPr>
          <w:b/>
          <w:sz w:val="40"/>
          <w:szCs w:val="40"/>
        </w:rPr>
        <w:t xml:space="preserve"> d’étude</w:t>
      </w:r>
      <w:r w:rsidR="00551462" w:rsidRPr="00CE1C6F">
        <w:rPr>
          <w:b/>
          <w:sz w:val="40"/>
          <w:szCs w:val="40"/>
        </w:rPr>
        <w:t>s</w:t>
      </w:r>
      <w:r w:rsidR="00CE1C6F" w:rsidRPr="00CE1C6F">
        <w:rPr>
          <w:b/>
          <w:sz w:val="40"/>
          <w:szCs w:val="40"/>
        </w:rPr>
        <w:t xml:space="preserve"> 2017</w:t>
      </w:r>
    </w:p>
    <w:p w:rsidR="00C8346E" w:rsidRPr="00CE1C6F" w:rsidRDefault="004A3B72" w:rsidP="00C8346E">
      <w:pPr>
        <w:pStyle w:val="BodyText"/>
        <w:jc w:val="left"/>
        <w:rPr>
          <w:color w:val="auto"/>
          <w:sz w:val="56"/>
          <w:szCs w:val="56"/>
          <w:lang w:val="en-CA"/>
        </w:rPr>
      </w:pPr>
      <w:r>
        <w:rPr>
          <w:b w:val="0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3820</wp:posOffset>
                </wp:positionV>
                <wp:extent cx="3314700" cy="3329940"/>
                <wp:effectExtent l="0" t="0" r="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78" w:rsidRPr="000C5DEE" w:rsidRDefault="00F62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CA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lang w:eastAsia="en-CA"/>
                              </w:rPr>
                              <w:t>One scholarship per region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 valued at $1000 each are available annually for </w:t>
                            </w:r>
                            <w:r w:rsidR="00512C23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full time 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attendance at a 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>Post-Se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8"/>
                                <w:szCs w:val="8"/>
                                <w:lang w:eastAsia="en-CA"/>
                              </w:rPr>
                            </w:pPr>
                          </w:p>
                          <w:p w:rsidR="00512C23" w:rsidRDefault="00404778" w:rsidP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1. Union members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 good standing with CUPE Local </w:t>
                            </w:r>
                            <w:r w:rsidR="00512C2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</w:p>
                          <w:p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2745</w:t>
                            </w:r>
                          </w:p>
                          <w:p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2.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ons, daughters 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r legal wards of members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</w:t>
                            </w:r>
                          </w:p>
                          <w:p w:rsidR="00404778" w:rsidRPr="000C5DEE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</w:t>
                            </w:r>
                            <w:r w:rsidR="003D676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good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tanding of  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CUPE Local 2745</w:t>
                            </w: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                               </w:t>
                            </w: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Basis of awards: </w:t>
                            </w:r>
                            <w:r w:rsidRPr="000C5DE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Consideration will be given</w:t>
                            </w:r>
                            <w:r w:rsidR="0026185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 to 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r</w:t>
                            </w:r>
                            <w:r w:rsidR="00C8346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eflection paper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, marks, financial need and aptitude.</w:t>
                            </w: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:rsidR="00404778" w:rsidRPr="00E72A7C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Applications must be</w:t>
                            </w:r>
                            <w:r w:rsidR="00E72A7C"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completed on the current</w:t>
                            </w: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form and</w:t>
                            </w:r>
                            <w:r w:rsidR="009E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must be post marked on or before May 1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, 2017.</w:t>
                            </w:r>
                          </w:p>
                          <w:p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25pt;margin-top:6.6pt;width:261pt;height:26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" filled="f" stroked="f" strokeweight="4.5pt">
                <v:stroke linestyle="thinThick"/>
                <v:textbox>
                  <w:txbxContent>
                    <w:p w:rsidR="00404778" w:rsidRPr="000C5DEE" w:rsidRDefault="00F628A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CA"/>
                        </w:rPr>
                      </w:pPr>
                      <w:r w:rsidRPr="00EC0387">
                        <w:rPr>
                          <w:rFonts w:ascii="Arial" w:hAnsi="Arial" w:cs="Arial"/>
                          <w:lang w:eastAsia="en-CA"/>
                        </w:rPr>
                        <w:t>One scholarship per region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 xml:space="preserve"> valued at $1000 each are available annually for </w:t>
                      </w:r>
                      <w:r w:rsidR="00512C23">
                        <w:rPr>
                          <w:rFonts w:ascii="Arial" w:hAnsi="Arial" w:cs="Arial"/>
                          <w:lang w:eastAsia="en-CA"/>
                        </w:rPr>
                        <w:t xml:space="preserve">full time 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 xml:space="preserve">attendance at a 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>Post-Se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>condary Institution, University or Community College</w:t>
                      </w: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Those eligible are: </w:t>
                      </w: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8"/>
                          <w:szCs w:val="8"/>
                          <w:lang w:eastAsia="en-CA"/>
                        </w:rPr>
                      </w:pPr>
                    </w:p>
                    <w:p w:rsidR="00512C23" w:rsidRDefault="00404778" w:rsidP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1. Union members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 good standing with CUPE Local </w:t>
                      </w:r>
                      <w:r w:rsidR="00512C23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</w:p>
                    <w:p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2745</w:t>
                      </w:r>
                    </w:p>
                    <w:p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2.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ons, daughters 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r legal wards of members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</w:t>
                      </w:r>
                    </w:p>
                    <w:p w:rsidR="00404778" w:rsidRPr="000C5DEE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</w:t>
                      </w:r>
                      <w:r w:rsidR="003D676C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good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tanding of  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CUPE Local 2745</w:t>
                      </w: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                               </w:t>
                      </w: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Basis of awards: </w:t>
                      </w:r>
                      <w:r w:rsidRPr="000C5DE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>Consideration will be given</w:t>
                      </w:r>
                      <w:r w:rsidR="0026185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 xml:space="preserve"> to 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r</w:t>
                      </w:r>
                      <w:r w:rsidR="00C8346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eflection paper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, marks, financial need and aptitude.</w:t>
                      </w: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:rsidR="00404778" w:rsidRPr="00E72A7C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</w:pP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Applications must be</w:t>
                      </w:r>
                      <w:r w:rsidR="00E72A7C"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completed on the current</w:t>
                      </w: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form and</w:t>
                      </w:r>
                      <w:r w:rsidR="009E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must be post marked on or before May 1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eastAsia="en-CA"/>
                        </w:rPr>
                        <w:t>st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, 2017.</w:t>
                      </w:r>
                    </w:p>
                    <w:p w:rsidR="00404778" w:rsidRPr="000C5DEE" w:rsidRDefault="00404778"/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8895</wp:posOffset>
                </wp:positionV>
                <wp:extent cx="3429000" cy="3482975"/>
                <wp:effectExtent l="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78" w:rsidRPr="00E14348" w:rsidRDefault="005337A8" w:rsidP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e bourse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étud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par région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une valeur d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1000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$ chacune sont disponibles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pour les él</w:t>
                            </w:r>
                            <w:r w:rsidR="003837D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èves </w:t>
                            </w:r>
                            <w:r w:rsidR="004D38D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qui fréquentent à temps plein une institution</w:t>
                            </w:r>
                            <w:r w:rsidR="003837D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post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secondaire</w:t>
                            </w:r>
                            <w:r w:rsidR="005D588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accrédité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e,</w:t>
                            </w:r>
                            <w:r w:rsidR="003F4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 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iversit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é ou collège communautaire.</w:t>
                            </w:r>
                          </w:p>
                          <w:p w:rsidR="00404778" w:rsidRPr="005D588B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:rsidR="00404778" w:rsidRPr="005D588B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Les p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ersonn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éligibles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sont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:</w:t>
                            </w:r>
                          </w:p>
                          <w:p w:rsidR="003F4493" w:rsidRPr="005D588B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:rsidR="00404778" w:rsidRPr="005D588B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embr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n règle de la s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ction l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ocal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2745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u SCFP</w:t>
                            </w:r>
                          </w:p>
                          <w:p w:rsidR="00404778" w:rsidRPr="005D588B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:rsidR="00404778" w:rsidRPr="005D588B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ils, fille ou tutelle d’un membr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règle de la section locale 2745 du SCFP</w:t>
                            </w:r>
                          </w:p>
                          <w:p w:rsidR="004D38DA" w:rsidRPr="005D588B" w:rsidRDefault="004D38DA" w:rsidP="004D38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:rsidR="00404778" w:rsidRPr="005D588B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ritères de base pour l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bourse</w:t>
                            </w:r>
                            <w:r w:rsidR="00FE740C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4D38DA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document de </w:t>
                            </w:r>
                            <w:r w:rsidR="005D588B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éflexion</w:t>
                            </w:r>
                            <w:r w:rsidR="00246F6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4D38DA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notes de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ur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besoin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financiers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aptitud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eront 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ris en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sidér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tion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404778" w:rsidRPr="005D588B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04778" w:rsidRPr="005D588B" w:rsidRDefault="007102CF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Afin que votre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mande soit considéré</w:t>
                            </w:r>
                            <w:r w:rsidR="00FE740C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, ce formulaire 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oit être dû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ment </w:t>
                            </w:r>
                            <w:r w:rsid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omplété</w:t>
                            </w:r>
                            <w:r w:rsidR="00CB62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et postdaté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au plus tard le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4628B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D42036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mai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201</w:t>
                            </w:r>
                            <w:r w:rsidR="005337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61pt;margin-top:3.85pt;width:270pt;height:2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" filled="f" stroked="f" strokeweight="4.5pt">
                <v:stroke linestyle="thinThick"/>
                <v:textbox>
                  <w:txbxContent>
                    <w:p w:rsidR="00404778" w:rsidRPr="00E14348" w:rsidRDefault="005337A8" w:rsidP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e bourse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étud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par région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une valeur d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1000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$ chacune sont disponibles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pour les él</w:t>
                      </w:r>
                      <w:r w:rsidR="003837D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èves </w:t>
                      </w:r>
                      <w:r w:rsidR="004D38DA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qui fréquentent à temps plein une institution</w:t>
                      </w:r>
                      <w:r w:rsidR="003837D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post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secondaire</w:t>
                      </w:r>
                      <w:r w:rsidR="005D588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accrédité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e,</w:t>
                      </w:r>
                      <w:r w:rsidR="003F4493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 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iversit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é ou collège communautaire.</w:t>
                      </w:r>
                    </w:p>
                    <w:p w:rsidR="00404778" w:rsidRPr="005D588B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:rsidR="00404778" w:rsidRPr="005D588B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Les p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ersonne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éligibles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sont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:</w:t>
                      </w:r>
                    </w:p>
                    <w:p w:rsidR="003F4493" w:rsidRPr="005D588B" w:rsidRDefault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:rsidR="00404778" w:rsidRPr="005D588B" w:rsidRDefault="00404778" w:rsidP="004D38D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embr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n règle de la s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ction l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ocal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2745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u SCFP</w:t>
                      </w:r>
                    </w:p>
                    <w:p w:rsidR="00404778" w:rsidRPr="005D588B" w:rsidRDefault="00404778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:rsidR="00404778" w:rsidRPr="005D588B" w:rsidRDefault="00404778" w:rsidP="004D38D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ils, fille ou tutelle d’un membr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règle de la section locale 2745 du SCFP</w:t>
                      </w:r>
                    </w:p>
                    <w:p w:rsidR="004D38DA" w:rsidRPr="005D588B" w:rsidRDefault="004D38DA" w:rsidP="004D38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:rsidR="00404778" w:rsidRPr="005D588B" w:rsidRDefault="008E43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Critères de base pour les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bourse</w:t>
                      </w:r>
                      <w:r w:rsidR="00FE740C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4D38DA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document de </w:t>
                      </w:r>
                      <w:r w:rsidR="005D588B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réflexion</w:t>
                      </w:r>
                      <w:r w:rsidR="00246F6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4D38DA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notes de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ur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besoin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financiers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aptitud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eront 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ris en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sidér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tion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404778" w:rsidRPr="005D588B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:rsidR="00404778" w:rsidRPr="005D588B" w:rsidRDefault="007102CF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Afin que votre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demande soit considéré</w:t>
                      </w:r>
                      <w:r w:rsidR="00FE740C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, ce formulaire 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oit être dû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ment </w:t>
                      </w:r>
                      <w:r w:rsid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omplété</w:t>
                      </w:r>
                      <w:r w:rsidR="00CB62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et postdaté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au plus tard le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4628B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D42036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val="fr-FR"/>
                        </w:rPr>
                        <w:t>er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mai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201</w:t>
                      </w:r>
                      <w:r w:rsidR="005337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7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C8346E" w:rsidRPr="00CE1C6F">
        <w:rPr>
          <w:color w:val="auto"/>
          <w:sz w:val="56"/>
          <w:szCs w:val="56"/>
          <w:lang w:val="en-CA"/>
        </w:rPr>
        <w:t xml:space="preserve">    </w:t>
      </w:r>
      <w:r w:rsidR="00C8346E" w:rsidRPr="00CE1C6F">
        <w:rPr>
          <w:color w:val="auto"/>
          <w:sz w:val="56"/>
          <w:szCs w:val="56"/>
          <w:lang w:val="en-CA"/>
        </w:rPr>
        <w:tab/>
      </w:r>
      <w:r w:rsidR="00C8346E" w:rsidRPr="00CE1C6F">
        <w:rPr>
          <w:color w:val="auto"/>
          <w:sz w:val="56"/>
          <w:szCs w:val="56"/>
          <w:lang w:val="en-CA"/>
        </w:rPr>
        <w:tab/>
      </w:r>
      <w:r w:rsidR="00C8346E" w:rsidRPr="00CE1C6F">
        <w:rPr>
          <w:color w:val="auto"/>
          <w:sz w:val="56"/>
          <w:szCs w:val="56"/>
          <w:lang w:val="en-CA"/>
        </w:rPr>
        <w:tab/>
      </w:r>
      <w:r w:rsidR="00C8346E" w:rsidRPr="00CE1C6F">
        <w:rPr>
          <w:color w:val="auto"/>
          <w:sz w:val="56"/>
          <w:szCs w:val="56"/>
          <w:lang w:val="en-CA"/>
        </w:rPr>
        <w:tab/>
      </w:r>
      <w:r w:rsidR="00C8346E" w:rsidRPr="00CE1C6F">
        <w:rPr>
          <w:color w:val="auto"/>
          <w:sz w:val="56"/>
          <w:szCs w:val="56"/>
          <w:lang w:val="en-CA"/>
        </w:rPr>
        <w:tab/>
      </w:r>
      <w:r w:rsidR="00C8346E" w:rsidRPr="00CE1C6F">
        <w:rPr>
          <w:color w:val="auto"/>
          <w:sz w:val="56"/>
          <w:szCs w:val="56"/>
          <w:lang w:val="en-CA"/>
        </w:rPr>
        <w:tab/>
      </w:r>
    </w:p>
    <w:p w:rsidR="00A83242" w:rsidRPr="00CE1C6F" w:rsidRDefault="00A83242">
      <w:pPr>
        <w:pStyle w:val="BodyText"/>
        <w:rPr>
          <w:color w:val="auto"/>
          <w:lang w:val="en-CA"/>
        </w:rPr>
      </w:pPr>
    </w:p>
    <w:p w:rsidR="00A83242" w:rsidRPr="00CE1C6F" w:rsidRDefault="00A83242">
      <w:pPr>
        <w:pStyle w:val="BodyText"/>
        <w:rPr>
          <w:color w:val="auto"/>
          <w:lang w:val="en-CA"/>
        </w:rPr>
      </w:pPr>
    </w:p>
    <w:p w:rsidR="00A83242" w:rsidRPr="00CE1C6F" w:rsidRDefault="00A83242">
      <w:pPr>
        <w:jc w:val="center"/>
        <w:rPr>
          <w:b/>
          <w:sz w:val="36"/>
          <w:szCs w:val="36"/>
        </w:rPr>
      </w:pPr>
    </w:p>
    <w:p w:rsidR="00A83242" w:rsidRPr="00CE1C6F" w:rsidRDefault="00A83242">
      <w:pPr>
        <w:jc w:val="center"/>
        <w:rPr>
          <w:b/>
          <w:sz w:val="36"/>
          <w:szCs w:val="36"/>
        </w:rPr>
      </w:pPr>
    </w:p>
    <w:p w:rsidR="00A83242" w:rsidRPr="00CE1C6F" w:rsidRDefault="00A83242">
      <w:pPr>
        <w:jc w:val="center"/>
        <w:rPr>
          <w:b/>
          <w:sz w:val="36"/>
          <w:szCs w:val="36"/>
        </w:rPr>
      </w:pPr>
    </w:p>
    <w:p w:rsidR="00A83242" w:rsidRPr="00CE1C6F" w:rsidRDefault="00A83242">
      <w:pPr>
        <w:jc w:val="center"/>
        <w:rPr>
          <w:b/>
          <w:sz w:val="36"/>
          <w:szCs w:val="36"/>
        </w:rPr>
      </w:pPr>
    </w:p>
    <w:p w:rsidR="00A83242" w:rsidRPr="00CE1C6F" w:rsidRDefault="00A83242">
      <w:pPr>
        <w:jc w:val="center"/>
        <w:rPr>
          <w:b/>
          <w:sz w:val="36"/>
          <w:szCs w:val="36"/>
        </w:rPr>
      </w:pPr>
    </w:p>
    <w:p w:rsidR="00A83242" w:rsidRPr="00CE1C6F" w:rsidRDefault="00A83242">
      <w:pPr>
        <w:jc w:val="center"/>
        <w:rPr>
          <w:b/>
          <w:sz w:val="36"/>
          <w:szCs w:val="36"/>
        </w:rPr>
      </w:pPr>
    </w:p>
    <w:p w:rsidR="00A83242" w:rsidRPr="00CE1C6F" w:rsidRDefault="00A83242">
      <w:pPr>
        <w:jc w:val="center"/>
        <w:rPr>
          <w:b/>
          <w:sz w:val="36"/>
          <w:szCs w:val="36"/>
        </w:rPr>
      </w:pPr>
    </w:p>
    <w:p w:rsidR="00A83242" w:rsidRPr="00CE1C6F" w:rsidRDefault="00A83242">
      <w:pPr>
        <w:jc w:val="center"/>
        <w:rPr>
          <w:b/>
          <w:sz w:val="36"/>
          <w:szCs w:val="36"/>
        </w:rPr>
      </w:pPr>
    </w:p>
    <w:p w:rsidR="00A83242" w:rsidRPr="00CE1C6F" w:rsidRDefault="00A83242">
      <w:pPr>
        <w:jc w:val="center"/>
        <w:rPr>
          <w:b/>
          <w:sz w:val="36"/>
          <w:szCs w:val="36"/>
        </w:rPr>
      </w:pPr>
    </w:p>
    <w:p w:rsidR="00A83242" w:rsidRPr="00CE1C6F" w:rsidRDefault="00A83242">
      <w:pPr>
        <w:jc w:val="center"/>
        <w:rPr>
          <w:b/>
          <w:sz w:val="36"/>
          <w:szCs w:val="36"/>
        </w:rPr>
      </w:pPr>
    </w:p>
    <w:p w:rsidR="00A83242" w:rsidRDefault="004A3B72" w:rsidP="00F10B90">
      <w:pPr>
        <w:shd w:val="clear" w:color="auto" w:fill="D9D9D9"/>
        <w:rPr>
          <w:b/>
          <w:sz w:val="44"/>
          <w:szCs w:val="44"/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5270</wp:posOffset>
                </wp:positionV>
                <wp:extent cx="3314700" cy="47625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:rsidR="00404778" w:rsidRPr="004D38DA" w:rsidRDefault="00551462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8DA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Les critères suivants doivent être respectés: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04778" w:rsidRDefault="002B72D8" w:rsidP="004D38DA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e fo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mulaire de d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de doit êtr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omplété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signé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ar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e (la) candidat(e)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la vice-présidente régionale ou le (la) délégué(e) syndical(e) de zone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04778" w:rsidRDefault="002B72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ttr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 d’admission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i-jointe</w:t>
                            </w:r>
                          </w:p>
                          <w:p w:rsidR="00404778" w:rsidRDefault="004D38D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</w:p>
                          <w:p w:rsidR="00404778" w:rsidRDefault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FE74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levé</w:t>
                            </w:r>
                            <w:r w:rsidR="005337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actuel</w:t>
                            </w:r>
                            <w:r w:rsidR="00FE74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 not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officiel ci-joint</w:t>
                            </w:r>
                          </w:p>
                          <w:p w:rsidR="00A123A5" w:rsidRPr="00A123A5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A123A5" w:rsidRDefault="00A123A5" w:rsidP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ocument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éflex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ersonnelle</w:t>
                            </w:r>
                            <w:r w:rsidR="005337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5337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ximum 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0 mots),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ar exemple, qui je 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uis, mes objectifs,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ervice communautaire, 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am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ille, pourquoi je mérite cette bourse</w:t>
                            </w:r>
                          </w:p>
                          <w:p w:rsidR="00A123A5" w:rsidRPr="00A123A5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A123A5" w:rsidRPr="00A123A5" w:rsidRDefault="00A123A5" w:rsidP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ttre de référence d'une personne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n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yant aucun lien de 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n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arenté,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r exemple, entraîneur, curé, direction d’école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04778" w:rsidRDefault="00404778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candidats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en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ont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és au</w:t>
                            </w:r>
                            <w:r w:rsidR="00710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but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04778" w:rsidRPr="00A123A5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404778" w:rsidRPr="00A123A5" w:rsidRDefault="00A123A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formulaires de </w:t>
                            </w:r>
                            <w:r w:rsid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emande</w:t>
                            </w: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04778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05106F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:rsidR="00404778" w:rsidRPr="00A123A5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04778" w:rsidRDefault="005A60A9" w:rsidP="005A60A9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mité d’éducation du SCFP 2745</w:t>
                            </w:r>
                          </w:p>
                          <w:p w:rsidR="00A123A5" w:rsidRPr="000B0672" w:rsidRDefault="00A123A5" w:rsidP="00A123A5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0B06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a/s Candace Carr</w:t>
                            </w:r>
                          </w:p>
                          <w:p w:rsidR="00A123A5" w:rsidRPr="00FE438C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06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 xml:space="preserve">      </w:t>
                            </w: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:rsidR="00A123A5" w:rsidRPr="000B0672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B06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nobsquis, NB  </w:t>
                            </w:r>
                          </w:p>
                          <w:p w:rsidR="00A123A5" w:rsidRPr="000B0672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06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E4G 1Y6</w:t>
                            </w:r>
                          </w:p>
                          <w:p w:rsidR="00404778" w:rsidRPr="000B0672" w:rsidRDefault="00404778" w:rsidP="00614DC4"/>
                          <w:p w:rsidR="00404778" w:rsidRPr="000B0672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70pt;margin-top:20.1pt;width:261pt;height:3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pwxAIAAN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" filled="f" stroked="f" strokeweight="4.5pt">
                <v:stroke linestyle="thinThick"/>
                <v:textbox>
                  <w:txbxContent>
                    <w:p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:rsidR="00404778" w:rsidRPr="004D38DA" w:rsidRDefault="00551462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D38DA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Les critères suivants doivent être respectés: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404778" w:rsidRDefault="002B72D8" w:rsidP="004D38DA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e fo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mulaire de d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de doit êtr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omplété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signé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ar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e (la) candidat(e)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la vice-présidente régionale ou le (la) délégué(e) syndical(e) de zone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404778" w:rsidRDefault="002B72D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ttr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 d’admission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i-jointe</w:t>
                      </w:r>
                    </w:p>
                    <w:p w:rsidR="00404778" w:rsidRDefault="004D38DA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</w:p>
                    <w:p w:rsidR="00404778" w:rsidRDefault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FE740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levé</w:t>
                      </w:r>
                      <w:r w:rsidR="005337A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actuel</w:t>
                      </w:r>
                      <w:r w:rsidR="00FE740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 not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officiel ci-joint</w:t>
                      </w:r>
                    </w:p>
                    <w:p w:rsidR="00A123A5" w:rsidRPr="00A123A5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A123A5" w:rsidRDefault="00A123A5" w:rsidP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ocument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 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éflex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ersonnelle</w:t>
                      </w:r>
                      <w:r w:rsidR="005337A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5337A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ximum 3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0 mots),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ar exemple, qui je 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uis, mes objectifs,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ervice communautaire, 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am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ille, pourquoi je mérite cette bourse</w:t>
                      </w:r>
                    </w:p>
                    <w:p w:rsidR="00A123A5" w:rsidRPr="00A123A5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A123A5" w:rsidRPr="00A123A5" w:rsidRDefault="00A123A5" w:rsidP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ttre de référence d'une personne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n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ayant aucun lien de 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n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arenté,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r exemple, entraîneur, curé, direction d’école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404778" w:rsidRDefault="00404778" w:rsidP="00BB7916">
                      <w:pPr>
                        <w:pStyle w:val="BodyTextInden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candidats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reten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ont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contactés au</w:t>
                      </w:r>
                      <w:r w:rsidR="00710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début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ju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404778" w:rsidRPr="00A123A5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404778" w:rsidRPr="00A123A5" w:rsidRDefault="00A123A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Les formulaires de </w:t>
                      </w:r>
                      <w:r w:rsid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emande</w:t>
                      </w: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04778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05106F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oivent être envoyés par la poste à :</w:t>
                      </w:r>
                    </w:p>
                    <w:p w:rsidR="00404778" w:rsidRPr="00A123A5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404778" w:rsidRDefault="005A60A9" w:rsidP="005A60A9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mité d’éducation du SCFP 2745</w:t>
                      </w:r>
                    </w:p>
                    <w:p w:rsidR="00A123A5" w:rsidRPr="000B0672" w:rsidRDefault="00A123A5" w:rsidP="00A123A5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0B0672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a/s Candace Carr</w:t>
                      </w:r>
                    </w:p>
                    <w:p w:rsidR="00A123A5" w:rsidRPr="00FE438C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0672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 xml:space="preserve">      </w:t>
                      </w: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:rsidR="00A123A5" w:rsidRPr="000B0672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0B06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nobsquis, NB  </w:t>
                      </w:r>
                    </w:p>
                    <w:p w:rsidR="00A123A5" w:rsidRPr="000B0672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06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E4G 1Y6</w:t>
                      </w:r>
                    </w:p>
                    <w:p w:rsidR="00404778" w:rsidRPr="000B0672" w:rsidRDefault="00404778" w:rsidP="00614DC4"/>
                    <w:p w:rsidR="00404778" w:rsidRPr="000B0672" w:rsidRDefault="00404778"/>
                  </w:txbxContent>
                </v:textbox>
              </v:shape>
            </w:pict>
          </mc:Fallback>
        </mc:AlternateContent>
      </w:r>
      <w:r w:rsidR="00F10B90" w:rsidRPr="00451BC1">
        <w:rPr>
          <w:b/>
          <w:sz w:val="44"/>
          <w:szCs w:val="44"/>
          <w:lang w:val="fr-CA"/>
        </w:rPr>
        <w:t xml:space="preserve"> </w:t>
      </w:r>
      <w:r w:rsidR="00F10B90">
        <w:rPr>
          <w:b/>
          <w:sz w:val="44"/>
          <w:szCs w:val="44"/>
          <w:lang w:val="fr-FR"/>
        </w:rPr>
        <w:t xml:space="preserve">Application Form    </w:t>
      </w:r>
      <w:r w:rsidR="00A83242">
        <w:rPr>
          <w:b/>
          <w:sz w:val="44"/>
          <w:szCs w:val="44"/>
          <w:lang w:val="fr-FR"/>
        </w:rPr>
        <w:t xml:space="preserve">  </w:t>
      </w:r>
      <w:r w:rsidR="00F10B90">
        <w:rPr>
          <w:b/>
          <w:sz w:val="44"/>
          <w:szCs w:val="44"/>
          <w:lang w:val="fr-FR"/>
        </w:rPr>
        <w:t xml:space="preserve">           </w:t>
      </w:r>
      <w:r w:rsidR="00A83242">
        <w:rPr>
          <w:b/>
          <w:sz w:val="44"/>
          <w:szCs w:val="44"/>
          <w:lang w:val="fr-FR"/>
        </w:rPr>
        <w:t xml:space="preserve"> Formulaire de demande</w:t>
      </w:r>
    </w:p>
    <w:p w:rsidR="00A83242" w:rsidRDefault="00A83242">
      <w:pPr>
        <w:rPr>
          <w:lang w:val="fr-FR"/>
        </w:rPr>
      </w:pPr>
    </w:p>
    <w:p w:rsidR="00A83242" w:rsidRDefault="00A83242">
      <w:pPr>
        <w:rPr>
          <w:b/>
          <w:sz w:val="32"/>
          <w:szCs w:val="32"/>
          <w:lang w:val="fr-FR"/>
        </w:rPr>
        <w:sectPr w:rsidR="00A83242">
          <w:footerReference w:type="even" r:id="rId9"/>
          <w:footerReference w:type="default" r:id="rId10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:rsidR="00A83242" w:rsidRDefault="004A3B72">
      <w:pPr>
        <w:ind w:left="360"/>
        <w:rPr>
          <w:lang w:val="fr-FR"/>
        </w:rPr>
      </w:pPr>
      <w:r>
        <w:rPr>
          <w:b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445</wp:posOffset>
                </wp:positionV>
                <wp:extent cx="3314700" cy="4303395"/>
                <wp:effectExtent l="0" t="0" r="0" b="190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0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:rsidR="00404778" w:rsidRPr="00C40178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2D4C43"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 following criteria must be adhered to: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D41FB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pplication form must be complete and signed by the applicant</w:t>
                            </w:r>
                            <w:r w:rsidR="004A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Regional Vice President </w:t>
                            </w:r>
                            <w:r w:rsidR="002D4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one Shop Steward</w:t>
                            </w:r>
                          </w:p>
                          <w:p w:rsidR="004D41FB" w:rsidRPr="004D41FB" w:rsidRDefault="004D41FB" w:rsidP="004D41FB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8346E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eptance letter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tached</w:t>
                            </w:r>
                          </w:p>
                          <w:p w:rsidR="004D41FB" w:rsidRPr="004D41FB" w:rsidRDefault="004D41FB" w:rsidP="004D41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41FB" w:rsidRPr="00EC0387" w:rsidRDefault="00ED04F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rent o</w:t>
                            </w:r>
                            <w:r w:rsidR="001C3FB9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ial</w:t>
                            </w:r>
                            <w:r w:rsidR="004D41FB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346E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anscript of marks</w:t>
                            </w:r>
                            <w:r w:rsidR="00EB6E89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tached</w:t>
                            </w:r>
                          </w:p>
                          <w:p w:rsidR="004D41FB" w:rsidRPr="00EC0387" w:rsidRDefault="004D41FB" w:rsidP="004D41FB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D41FB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</w:t>
                            </w:r>
                            <w:r w:rsidR="00A57330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R</w:t>
                            </w:r>
                            <w:r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lection pape</w:t>
                            </w:r>
                            <w:r w:rsidR="00C40178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(</w:t>
                            </w:r>
                            <w:r w:rsidR="00ED04FE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m 300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ords) e.g.,</w:t>
                            </w:r>
                            <w:r w:rsidR="00392E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o I am</w:t>
                            </w:r>
                            <w:r w:rsidR="002D4C43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my goals, community service, </w:t>
                            </w:r>
                            <w:r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ily, why am I deserving of this award</w:t>
                            </w:r>
                          </w:p>
                          <w:p w:rsidR="004D41FB" w:rsidRDefault="004D41FB" w:rsidP="004D41FB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4DB1" w:rsidRDefault="00392E56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2D4C43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ference letter from a non-relative </w:t>
                            </w:r>
                          </w:p>
                          <w:p w:rsidR="002D4C43" w:rsidRPr="004D41FB" w:rsidRDefault="00CE4DB1" w:rsidP="00CE4DB1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ach, pastor, principal</w:t>
                            </w:r>
                          </w:p>
                          <w:p w:rsidR="002D4C43" w:rsidRDefault="002D4C43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4778" w:rsidRDefault="00404778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ccessful candidate</w:t>
                            </w:r>
                            <w:r w:rsidRPr="00BB79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C40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be contacted by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y Ju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04778" w:rsidRPr="00585AA6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larship Application Fo</w:t>
                            </w:r>
                            <w:r w:rsidR="00BD5DCD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ms must </w:t>
                            </w:r>
                            <w:r w:rsidR="0005106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 sent by</w:t>
                            </w: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i</w:t>
                            </w:r>
                            <w:r w:rsidR="002D4C43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970C8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404778" w:rsidRDefault="00F074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CUPE 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45 Education Committee</w:t>
                            </w:r>
                          </w:p>
                          <w:p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/o </w:t>
                            </w:r>
                            <w:r w:rsid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dace Carr</w:t>
                            </w:r>
                          </w:p>
                          <w:p w:rsidR="00F074E9" w:rsidRPr="00FE438C" w:rsidRDefault="005A60A9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14D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38C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:rsidR="00614DC4" w:rsidRPr="00FE438C" w:rsidRDefault="00FE438C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Penobsquis</w:t>
                            </w:r>
                            <w:r w:rsidR="00F074E9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NB  </w:t>
                            </w:r>
                          </w:p>
                          <w:p w:rsidR="00F074E9" w:rsidRPr="00FE438C" w:rsidRDefault="000C5DEE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E438C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4G 1Y6</w:t>
                            </w:r>
                          </w:p>
                          <w:p w:rsidR="00404778" w:rsidRPr="00FE438C" w:rsidRDefault="000C5DEE" w:rsidP="000C5D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04778" w:rsidRPr="00FE438C" w:rsidRDefault="00404778">
                            <w:pPr>
                              <w:ind w:left="360"/>
                            </w:pPr>
                          </w:p>
                          <w:p w:rsidR="00404778" w:rsidRPr="00FE438C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18pt;margin-top:-.35pt;width:261pt;height:3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" filled="f" stroked="f" strokeweight="4.5pt">
                <v:stroke linestyle="thinThick"/>
                <v:textbox>
                  <w:txbxContent>
                    <w:p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:rsidR="00404778" w:rsidRPr="00C40178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2D4C43"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 following criteria must be adhered to: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D41FB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application form must be complete and signed by the applicant</w:t>
                      </w:r>
                      <w:r w:rsidR="004A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Regional Vice President </w:t>
                      </w:r>
                      <w:r w:rsidR="002D4C43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one Shop Steward</w:t>
                      </w:r>
                    </w:p>
                    <w:p w:rsidR="004D41FB" w:rsidRPr="004D41FB" w:rsidRDefault="004D41FB" w:rsidP="004D41FB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8346E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ceptance letter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tached</w:t>
                      </w:r>
                    </w:p>
                    <w:p w:rsidR="004D41FB" w:rsidRPr="004D41FB" w:rsidRDefault="004D41FB" w:rsidP="004D41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D41FB" w:rsidRPr="00EC0387" w:rsidRDefault="00ED04F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Current o</w:t>
                      </w:r>
                      <w:r w:rsidR="001C3FB9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fficial</w:t>
                      </w:r>
                      <w:r w:rsidR="004D41FB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346E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anscript of marks</w:t>
                      </w:r>
                      <w:r w:rsidR="00EB6E89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tached</w:t>
                      </w:r>
                    </w:p>
                    <w:p w:rsidR="004D41FB" w:rsidRPr="00EC0387" w:rsidRDefault="004D41FB" w:rsidP="004D41FB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D41FB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Self</w:t>
                      </w:r>
                      <w:r w:rsidR="00A57330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-R</w:t>
                      </w:r>
                      <w:r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eflection pape</w:t>
                      </w:r>
                      <w:r w:rsidR="00C40178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r (</w:t>
                      </w:r>
                      <w:r w:rsidR="00ED04FE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maximum 300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ords) e.g.,</w:t>
                      </w:r>
                      <w:r w:rsidR="00392E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who I am</w:t>
                      </w:r>
                      <w:r w:rsidR="002D4C43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my goals, community service, </w:t>
                      </w:r>
                      <w:r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family, why am I deserving of this award</w:t>
                      </w:r>
                    </w:p>
                    <w:p w:rsidR="004D41FB" w:rsidRDefault="004D41FB" w:rsidP="004D41FB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4DB1" w:rsidRDefault="00392E56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2D4C43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ference letter from a non-relative </w:t>
                      </w:r>
                    </w:p>
                    <w:p w:rsidR="002D4C43" w:rsidRPr="004D41FB" w:rsidRDefault="00CE4DB1" w:rsidP="00CE4DB1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e.g.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coach, pastor, principal</w:t>
                      </w:r>
                    </w:p>
                    <w:p w:rsidR="002D4C43" w:rsidRDefault="002D4C43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04778" w:rsidRDefault="00404778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successful candidate</w:t>
                      </w:r>
                      <w:r w:rsidRPr="00BB79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="00C40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be contacted by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early Ju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404778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04778" w:rsidRPr="00585AA6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larship Application Fo</w:t>
                      </w:r>
                      <w:r w:rsidR="00BD5DCD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ms must </w:t>
                      </w:r>
                      <w:r w:rsidR="0005106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 sent by</w:t>
                      </w: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i</w:t>
                      </w:r>
                      <w:r w:rsidR="002D4C43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 </w:t>
                      </w:r>
                      <w:r w:rsidR="00970C8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: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404778" w:rsidRDefault="00F074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CUPE 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</w:rPr>
                        <w:t>2745 Education Committee</w:t>
                      </w:r>
                    </w:p>
                    <w:p w:rsidR="00404778" w:rsidRDefault="0040477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/o </w:t>
                      </w:r>
                      <w:r w:rsid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Candace Carr</w:t>
                      </w:r>
                    </w:p>
                    <w:p w:rsidR="00F074E9" w:rsidRPr="00FE438C" w:rsidRDefault="005A60A9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614D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438C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:rsidR="00614DC4" w:rsidRPr="00FE438C" w:rsidRDefault="00FE438C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Penobsquis</w:t>
                      </w:r>
                      <w:r w:rsidR="00F074E9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NB  </w:t>
                      </w:r>
                    </w:p>
                    <w:p w:rsidR="00F074E9" w:rsidRPr="00FE438C" w:rsidRDefault="000C5DEE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FE438C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E4G 1Y6</w:t>
                      </w:r>
                    </w:p>
                    <w:p w:rsidR="00404778" w:rsidRPr="00FE438C" w:rsidRDefault="000C5DEE" w:rsidP="000C5D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404778" w:rsidRPr="00FE438C" w:rsidRDefault="00404778">
                      <w:pPr>
                        <w:ind w:left="360"/>
                      </w:pPr>
                    </w:p>
                    <w:p w:rsidR="00404778" w:rsidRPr="00FE438C" w:rsidRDefault="00404778"/>
                  </w:txbxContent>
                </v:textbox>
              </v:shape>
            </w:pict>
          </mc:Fallback>
        </mc:AlternateContent>
      </w: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rPr>
          <w:lang w:val="fr-FR"/>
        </w:rPr>
      </w:pPr>
    </w:p>
    <w:p w:rsidR="00A83242" w:rsidRDefault="00A83242">
      <w:pPr>
        <w:rPr>
          <w:lang w:val="fr-FR"/>
        </w:rPr>
      </w:pPr>
    </w:p>
    <w:p w:rsidR="00A83242" w:rsidRDefault="00A83242">
      <w:pPr>
        <w:rPr>
          <w:lang w:val="fr-FR"/>
        </w:rPr>
        <w:sectPr w:rsidR="00A83242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>1.  Personal Information / Renseignements personnels</w:t>
      </w:r>
    </w:p>
    <w:p w:rsidR="00A83242" w:rsidRDefault="00A83242">
      <w:pPr>
        <w:rPr>
          <w:rFonts w:ascii="Arial" w:hAnsi="Arial" w:cs="Arial"/>
          <w:lang w:val="fr-FR"/>
        </w:rPr>
      </w:pPr>
    </w:p>
    <w:p w:rsidR="00A83242" w:rsidRDefault="00A83242">
      <w:pPr>
        <w:rPr>
          <w:rFonts w:ascii="Arial" w:hAnsi="Arial" w:cs="Arial"/>
          <w:lang w:val="fr-FR"/>
        </w:rPr>
      </w:pPr>
    </w:p>
    <w:p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irst Name / Prénom</w:t>
      </w:r>
      <w:r>
        <w:rPr>
          <w:rFonts w:ascii="Arial" w:hAnsi="Arial" w:cs="Arial"/>
          <w:lang w:val="fr-FR"/>
        </w:rPr>
        <w:tab/>
        <w:t xml:space="preserve">Middle Name / </w:t>
      </w:r>
      <w:r w:rsidR="00A123A5">
        <w:rPr>
          <w:rFonts w:ascii="Arial" w:hAnsi="Arial" w:cs="Arial"/>
          <w:lang w:val="fr-FR"/>
        </w:rPr>
        <w:t>Deuxième</w:t>
      </w:r>
      <w:r>
        <w:rPr>
          <w:rFonts w:ascii="Arial" w:hAnsi="Arial" w:cs="Arial"/>
          <w:lang w:val="fr-FR"/>
        </w:rPr>
        <w:t xml:space="preserve"> </w:t>
      </w:r>
      <w:r w:rsidR="00842EF2">
        <w:rPr>
          <w:rFonts w:ascii="Arial" w:hAnsi="Arial" w:cs="Arial"/>
          <w:lang w:val="fr-FR"/>
        </w:rPr>
        <w:t>p</w:t>
      </w:r>
      <w:r w:rsidR="00551462">
        <w:rPr>
          <w:rFonts w:ascii="Arial" w:hAnsi="Arial" w:cs="Arial"/>
          <w:lang w:val="fr-FR"/>
        </w:rPr>
        <w:t>rénom</w:t>
      </w:r>
      <w:r w:rsidR="00551462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r w:rsidR="00551462">
        <w:rPr>
          <w:rFonts w:ascii="Arial" w:hAnsi="Arial" w:cs="Arial"/>
          <w:lang w:val="fr-FR"/>
        </w:rPr>
        <w:t xml:space="preserve">Surname / Nom </w:t>
      </w:r>
      <w:r w:rsidR="00842EF2">
        <w:rPr>
          <w:rFonts w:ascii="Arial" w:hAnsi="Arial" w:cs="Arial"/>
          <w:lang w:val="fr-FR"/>
        </w:rPr>
        <w:t>de famille</w:t>
      </w:r>
    </w:p>
    <w:p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:rsidR="00A83242" w:rsidRPr="003837DB" w:rsidRDefault="00A83242">
      <w:pPr>
        <w:shd w:val="clear" w:color="auto" w:fill="D9D9D9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Date of Birth / Date de naissance</w:t>
      </w:r>
    </w:p>
    <w:p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Pr="003837DB" w:rsidRDefault="00A83242">
      <w:pPr>
        <w:rPr>
          <w:rFonts w:ascii="Arial" w:hAnsi="Arial" w:cs="Arial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</w:p>
    <w:p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Address / Adresse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  <w:t>Apt. / App.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Telephone / Téléphone</w:t>
      </w:r>
    </w:p>
    <w:p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A123A5">
        <w:rPr>
          <w:rFonts w:ascii="Arial" w:hAnsi="Arial" w:cs="Arial"/>
          <w:lang w:val="fr-FR"/>
        </w:rPr>
        <w:t>ity / Ville</w:t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  <w:t xml:space="preserve">        </w:t>
      </w:r>
      <w:r>
        <w:rPr>
          <w:rFonts w:ascii="Arial" w:hAnsi="Arial" w:cs="Arial"/>
          <w:lang w:val="fr-FR"/>
        </w:rPr>
        <w:t xml:space="preserve"> </w:t>
      </w:r>
      <w:r w:rsidR="00A123A5">
        <w:rPr>
          <w:rFonts w:ascii="Arial" w:hAnsi="Arial" w:cs="Arial"/>
          <w:lang w:val="fr-FR"/>
        </w:rPr>
        <w:t xml:space="preserve">           </w:t>
      </w:r>
      <w:r>
        <w:rPr>
          <w:rFonts w:ascii="Arial" w:hAnsi="Arial" w:cs="Arial"/>
          <w:lang w:val="fr-FR"/>
        </w:rPr>
        <w:t>Provinc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 xml:space="preserve">         </w:t>
      </w:r>
      <w:r>
        <w:rPr>
          <w:rFonts w:ascii="Arial" w:hAnsi="Arial" w:cs="Arial"/>
          <w:lang w:val="fr-FR"/>
        </w:rPr>
        <w:t>Postal Code / Code postal</w:t>
      </w:r>
    </w:p>
    <w:p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:rsidR="00A83242" w:rsidRPr="003837DB" w:rsidRDefault="00A83242">
      <w:pPr>
        <w:shd w:val="clear" w:color="auto" w:fill="E0E0E0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High School</w:t>
      </w:r>
      <w:r w:rsidR="009844A5">
        <w:rPr>
          <w:rFonts w:ascii="Arial" w:hAnsi="Arial" w:cs="Arial"/>
          <w:lang w:val="fr-FR"/>
        </w:rPr>
        <w:t xml:space="preserve">/University/College Attended </w:t>
      </w:r>
      <w:r w:rsidR="005D588B">
        <w:rPr>
          <w:rFonts w:ascii="Arial" w:hAnsi="Arial" w:cs="Arial"/>
          <w:lang w:val="fr-FR"/>
        </w:rPr>
        <w:t xml:space="preserve">/ </w:t>
      </w:r>
      <w:r w:rsidR="009844A5">
        <w:rPr>
          <w:rFonts w:ascii="Arial" w:hAnsi="Arial" w:cs="Arial"/>
          <w:lang w:val="fr-FR"/>
        </w:rPr>
        <w:t>École</w:t>
      </w:r>
      <w:r w:rsidR="009844A5" w:rsidRPr="009844A5">
        <w:rPr>
          <w:rFonts w:ascii="Arial" w:hAnsi="Arial" w:cs="Arial"/>
          <w:lang w:val="fr-FR"/>
        </w:rPr>
        <w:t xml:space="preserve"> </w:t>
      </w:r>
      <w:r w:rsidR="009844A5" w:rsidRPr="003837DB">
        <w:rPr>
          <w:rFonts w:ascii="Arial" w:hAnsi="Arial" w:cs="Arial"/>
          <w:lang w:val="fr-FR"/>
        </w:rPr>
        <w:t>secondaire</w:t>
      </w:r>
      <w:r w:rsidR="009844A5">
        <w:rPr>
          <w:rFonts w:ascii="Arial" w:hAnsi="Arial" w:cs="Arial"/>
          <w:lang w:val="fr-FR"/>
        </w:rPr>
        <w:t>, université ou collège fréquenté</w:t>
      </w:r>
    </w:p>
    <w:p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:rsidR="00A83242" w:rsidRPr="002860EE" w:rsidRDefault="00A83242">
      <w:pPr>
        <w:rPr>
          <w:rFonts w:ascii="Arial" w:hAnsi="Arial" w:cs="Arial"/>
          <w:lang w:val="fr-CA"/>
        </w:rPr>
      </w:pPr>
    </w:p>
    <w:p w:rsidR="00A83242" w:rsidRPr="002860EE" w:rsidRDefault="00551462">
      <w:pPr>
        <w:shd w:val="clear" w:color="auto" w:fill="D9D9D9"/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 xml:space="preserve">Status of Applicant / </w:t>
      </w:r>
      <w:r w:rsidR="000E4277">
        <w:rPr>
          <w:rFonts w:ascii="Arial" w:hAnsi="Arial" w:cs="Arial"/>
          <w:lang w:val="fr-CA"/>
        </w:rPr>
        <w:t>Statut</w:t>
      </w:r>
      <w:r w:rsidR="00744B6C" w:rsidRPr="002860EE">
        <w:rPr>
          <w:rFonts w:ascii="Arial" w:hAnsi="Arial" w:cs="Arial"/>
          <w:lang w:val="fr-CA"/>
        </w:rPr>
        <w:t xml:space="preserve"> du (de la) candidat (e)</w:t>
      </w:r>
    </w:p>
    <w:p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:rsidR="00A83242" w:rsidRPr="00F628A9" w:rsidRDefault="00A83242">
      <w:pPr>
        <w:rPr>
          <w:rFonts w:ascii="WPIconicSymbolsA" w:hAnsi="WPIconicSymbolsA" w:cs="WPIconicSymbolsA"/>
          <w:lang w:val="fr-CA" w:eastAsia="en-CA"/>
        </w:rPr>
      </w:pPr>
      <w:r w:rsidRPr="002860EE">
        <w:rPr>
          <w:rFonts w:ascii="Arial" w:hAnsi="Arial" w:cs="Arial"/>
          <w:lang w:val="fr-CA"/>
        </w:rPr>
        <w:t xml:space="preserve"> </w:t>
      </w:r>
      <w:r w:rsidRPr="00F628A9">
        <w:rPr>
          <w:rFonts w:ascii="Arial" w:hAnsi="Arial" w:cs="Arial"/>
          <w:b/>
          <w:lang w:val="fr-CA"/>
        </w:rPr>
        <w:t xml:space="preserve">__ </w:t>
      </w:r>
      <w:r w:rsidRPr="00F628A9">
        <w:rPr>
          <w:rFonts w:ascii="Arial" w:hAnsi="Arial" w:cs="Arial"/>
          <w:lang w:val="fr-CA" w:eastAsia="en-CA"/>
        </w:rPr>
        <w:t>Member / membre</w:t>
      </w:r>
      <w:r w:rsidRPr="00F628A9">
        <w:rPr>
          <w:rFonts w:ascii="WPIconicSymbolsA" w:hAnsi="WPIconicSymbolsA" w:cs="WPIconicSymbolsA"/>
          <w:lang w:val="fr-CA" w:eastAsia="en-CA"/>
        </w:rPr>
        <w:t xml:space="preserve">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 xml:space="preserve">Son / fils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 xml:space="preserve">Daughter / fille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>Ward / tutelle</w:t>
      </w:r>
      <w:r w:rsidRPr="00F628A9">
        <w:rPr>
          <w:rFonts w:ascii="WPIconicSymbolsA" w:hAnsi="WPIconicSymbolsA" w:cs="WPIconicSymbolsA"/>
          <w:lang w:val="fr-CA" w:eastAsia="en-CA"/>
        </w:rPr>
        <w:t xml:space="preserve"> </w:t>
      </w:r>
    </w:p>
    <w:p w:rsidR="00A83242" w:rsidRPr="00F628A9" w:rsidRDefault="00A83242">
      <w:pPr>
        <w:rPr>
          <w:rFonts w:ascii="WPIconicSymbolsA" w:hAnsi="WPIconicSymbolsA" w:cs="WPIconicSymbolsA"/>
          <w:lang w:val="fr-CA" w:eastAsia="en-CA"/>
        </w:rPr>
      </w:pPr>
    </w:p>
    <w:p w:rsidR="00A83242" w:rsidRPr="003837DB" w:rsidRDefault="00A83242">
      <w:pPr>
        <w:rPr>
          <w:rFonts w:ascii="Arial" w:hAnsi="Arial" w:cs="Arial"/>
          <w:lang w:val="fr-CA" w:eastAsia="en-CA"/>
        </w:rPr>
      </w:pPr>
    </w:p>
    <w:p w:rsidR="00A83242" w:rsidRDefault="00A83242">
      <w:pPr>
        <w:rPr>
          <w:rFonts w:ascii="Arial" w:hAnsi="Arial" w:cs="Arial"/>
          <w:lang w:val="fr-CA"/>
        </w:rPr>
      </w:pPr>
    </w:p>
    <w:p w:rsidR="00AC3F28" w:rsidRDefault="00AC3F28">
      <w:pPr>
        <w:rPr>
          <w:rFonts w:ascii="Arial" w:hAnsi="Arial" w:cs="Arial"/>
          <w:lang w:val="fr-CA"/>
        </w:rPr>
      </w:pPr>
    </w:p>
    <w:p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2.  </w:t>
      </w:r>
      <w:r w:rsidR="00FE740C">
        <w:rPr>
          <w:rFonts w:ascii="Arial" w:hAnsi="Arial" w:cs="Arial"/>
          <w:b/>
          <w:sz w:val="36"/>
          <w:szCs w:val="36"/>
          <w:lang w:val="fr-FR"/>
        </w:rPr>
        <w:t>Post Secondary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</w:p>
    <w:p w:rsidR="00A83242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:rsidR="00A83242" w:rsidRPr="002860EE" w:rsidRDefault="00A83242">
      <w:pPr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>.</w:t>
      </w:r>
    </w:p>
    <w:p w:rsidR="00A83242" w:rsidRPr="002860EE" w:rsidRDefault="00A83242">
      <w:pPr>
        <w:rPr>
          <w:rFonts w:ascii="Arial" w:hAnsi="Arial" w:cs="Arial"/>
          <w:lang w:val="fr-CA"/>
        </w:rPr>
      </w:pPr>
    </w:p>
    <w:p w:rsidR="00A83242" w:rsidRPr="002860EE" w:rsidRDefault="00CE4583">
      <w:pPr>
        <w:shd w:val="clear" w:color="auto" w:fill="E0E0E0"/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>Name of Post S</w:t>
      </w:r>
      <w:r w:rsidR="00A83242" w:rsidRPr="002860EE">
        <w:rPr>
          <w:rFonts w:ascii="Arial" w:hAnsi="Arial" w:cs="Arial"/>
          <w:lang w:val="fr-CA"/>
        </w:rPr>
        <w:t>econdary Institution /</w:t>
      </w:r>
      <w:r w:rsidR="005D0A12" w:rsidRPr="002860EE">
        <w:rPr>
          <w:rFonts w:ascii="Arial" w:hAnsi="Arial" w:cs="Arial"/>
          <w:lang w:val="fr-CA"/>
        </w:rPr>
        <w:t xml:space="preserve"> </w:t>
      </w:r>
      <w:r w:rsidR="007102CF" w:rsidRPr="002860EE">
        <w:rPr>
          <w:rFonts w:ascii="Arial" w:hAnsi="Arial" w:cs="Arial"/>
          <w:lang w:val="fr-CA"/>
        </w:rPr>
        <w:t xml:space="preserve">Nom de </w:t>
      </w:r>
      <w:r w:rsidR="000E4277">
        <w:rPr>
          <w:rFonts w:ascii="Arial" w:hAnsi="Arial" w:cs="Arial"/>
          <w:lang w:val="fr-CA"/>
        </w:rPr>
        <w:t>l’institut postsecondaire</w:t>
      </w:r>
    </w:p>
    <w:p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:rsidR="00A83242" w:rsidRPr="000B0672" w:rsidRDefault="00A83242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:rsidR="00744B6C" w:rsidRPr="000B0672" w:rsidRDefault="00744B6C">
      <w:pPr>
        <w:rPr>
          <w:rFonts w:ascii="Arial" w:hAnsi="Arial" w:cs="Arial"/>
          <w:lang w:val="fr-CA"/>
        </w:rPr>
      </w:pPr>
    </w:p>
    <w:p w:rsidR="00A83242" w:rsidRPr="000B0672" w:rsidRDefault="00A83242">
      <w:pPr>
        <w:shd w:val="clear" w:color="auto" w:fill="E0E0E0"/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>Program of study and year in attendance</w:t>
      </w:r>
      <w:r w:rsidR="005D0A12" w:rsidRPr="000B0672">
        <w:rPr>
          <w:rFonts w:ascii="Arial" w:hAnsi="Arial" w:cs="Arial"/>
          <w:lang w:val="fr-CA"/>
        </w:rPr>
        <w:t xml:space="preserve"> </w:t>
      </w:r>
      <w:r w:rsidRPr="000B0672">
        <w:rPr>
          <w:rFonts w:ascii="Arial" w:hAnsi="Arial" w:cs="Arial"/>
          <w:lang w:val="fr-CA"/>
        </w:rPr>
        <w:t>/</w:t>
      </w:r>
      <w:r w:rsidR="005D0A12" w:rsidRPr="000B0672">
        <w:rPr>
          <w:rFonts w:ascii="Arial" w:hAnsi="Arial" w:cs="Arial"/>
          <w:lang w:val="fr-CA"/>
        </w:rPr>
        <w:t xml:space="preserve"> </w:t>
      </w:r>
      <w:r w:rsidR="00FE740C" w:rsidRPr="000B0672">
        <w:rPr>
          <w:rFonts w:ascii="Arial" w:hAnsi="Arial" w:cs="Arial"/>
          <w:lang w:val="fr-CA"/>
        </w:rPr>
        <w:t xml:space="preserve">Programme </w:t>
      </w:r>
      <w:r w:rsidR="00FE740C" w:rsidRPr="005D588B">
        <w:rPr>
          <w:rFonts w:ascii="Arial" w:hAnsi="Arial" w:cs="Arial"/>
          <w:lang w:val="fr-CA"/>
        </w:rPr>
        <w:t>d’étude</w:t>
      </w:r>
      <w:r w:rsidR="000E4277" w:rsidRPr="005D588B">
        <w:rPr>
          <w:rFonts w:ascii="Arial" w:hAnsi="Arial" w:cs="Arial"/>
          <w:lang w:val="fr-CA"/>
        </w:rPr>
        <w:t>s</w:t>
      </w:r>
      <w:r w:rsidR="002B72D8" w:rsidRPr="000B0672">
        <w:rPr>
          <w:rFonts w:ascii="Arial" w:hAnsi="Arial" w:cs="Arial"/>
          <w:lang w:val="fr-CA"/>
        </w:rPr>
        <w:t xml:space="preserve"> et </w:t>
      </w:r>
      <w:r w:rsidR="000E4277" w:rsidRPr="000B0672">
        <w:rPr>
          <w:rFonts w:ascii="Arial" w:hAnsi="Arial" w:cs="Arial"/>
          <w:lang w:val="fr-CA"/>
        </w:rPr>
        <w:t xml:space="preserve">année de </w:t>
      </w:r>
      <w:r w:rsidR="000E4277" w:rsidRPr="005D588B">
        <w:rPr>
          <w:rFonts w:ascii="Arial" w:hAnsi="Arial" w:cs="Arial"/>
          <w:lang w:val="fr-CA"/>
        </w:rPr>
        <w:t>fréquentation</w:t>
      </w:r>
    </w:p>
    <w:p w:rsidR="00A83242" w:rsidRPr="000B0672" w:rsidRDefault="00A83242">
      <w:pPr>
        <w:rPr>
          <w:rFonts w:ascii="Arial" w:hAnsi="Arial" w:cs="Arial"/>
          <w:sz w:val="36"/>
          <w:szCs w:val="36"/>
          <w:lang w:val="fr-CA"/>
        </w:rPr>
      </w:pPr>
    </w:p>
    <w:p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:rsidR="00A83242" w:rsidRDefault="00744B6C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cement date</w:t>
      </w:r>
      <w:r w:rsidR="000120B0">
        <w:rPr>
          <w:rFonts w:ascii="Arial" w:hAnsi="Arial" w:cs="Arial"/>
          <w:lang w:val="fr-FR"/>
        </w:rPr>
        <w:t xml:space="preserve"> </w:t>
      </w:r>
      <w:r w:rsidR="000120B0" w:rsidRPr="00EC0387">
        <w:rPr>
          <w:rFonts w:ascii="Arial" w:hAnsi="Arial" w:cs="Arial"/>
          <w:lang w:val="fr-FR"/>
        </w:rPr>
        <w:t>and projected completion date</w:t>
      </w:r>
      <w:r>
        <w:rPr>
          <w:rFonts w:ascii="Arial" w:hAnsi="Arial" w:cs="Arial"/>
          <w:lang w:val="fr-FR"/>
        </w:rPr>
        <w:t xml:space="preserve"> / Date </w:t>
      </w:r>
      <w:r w:rsidR="00E14348">
        <w:rPr>
          <w:rFonts w:ascii="Arial" w:hAnsi="Arial" w:cs="Arial"/>
          <w:lang w:val="fr-FR"/>
        </w:rPr>
        <w:t>de</w:t>
      </w:r>
      <w:r w:rsidR="005337A8">
        <w:rPr>
          <w:rFonts w:ascii="Arial" w:hAnsi="Arial" w:cs="Arial"/>
          <w:lang w:val="fr-FR"/>
        </w:rPr>
        <w:t xml:space="preserve"> début </w:t>
      </w:r>
      <w:r w:rsidR="00CB6286">
        <w:rPr>
          <w:rFonts w:ascii="Arial" w:hAnsi="Arial" w:cs="Arial"/>
          <w:lang w:val="fr-FR"/>
        </w:rPr>
        <w:t>et achevement du programme</w:t>
      </w:r>
    </w:p>
    <w:p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>3.  CUPE 2745 Member / Membre du SCFP 2745</w:t>
      </w:r>
    </w:p>
    <w:p w:rsidR="00A83242" w:rsidRDefault="00A83242">
      <w:pPr>
        <w:rPr>
          <w:rFonts w:ascii="Arial" w:hAnsi="Arial" w:cs="Arial"/>
          <w:lang w:val="fr-FR"/>
        </w:rPr>
      </w:pPr>
    </w:p>
    <w:p w:rsidR="00A83242" w:rsidRDefault="00A83242">
      <w:pPr>
        <w:rPr>
          <w:rFonts w:ascii="Arial" w:hAnsi="Arial" w:cs="Arial"/>
          <w:lang w:val="fr-FR"/>
        </w:rPr>
      </w:pPr>
    </w:p>
    <w:p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shd w:val="clear" w:color="auto" w:fill="D9D9D9"/>
          <w:lang w:val="fr-FR"/>
        </w:rPr>
        <w:t>First Name/Prénom</w:t>
      </w:r>
      <w:r>
        <w:rPr>
          <w:rFonts w:ascii="Arial" w:hAnsi="Arial" w:cs="Arial"/>
          <w:shd w:val="clear" w:color="auto" w:fill="D9D9D9"/>
          <w:lang w:val="fr-FR"/>
        </w:rPr>
        <w:tab/>
      </w:r>
      <w:r>
        <w:rPr>
          <w:rFonts w:ascii="Arial" w:hAnsi="Arial" w:cs="Arial"/>
          <w:shd w:val="clear" w:color="auto" w:fill="D9D9D9"/>
          <w:lang w:val="fr-FR"/>
        </w:rPr>
        <w:tab/>
      </w:r>
      <w:r>
        <w:rPr>
          <w:rFonts w:ascii="Arial" w:hAnsi="Arial" w:cs="Arial"/>
          <w:shd w:val="clear" w:color="auto" w:fill="D9D9D9"/>
          <w:lang w:val="fr-FR"/>
        </w:rPr>
        <w:tab/>
        <w:t>Surname/Nom</w:t>
      </w:r>
      <w:r w:rsidR="007102CF">
        <w:rPr>
          <w:rFonts w:ascii="Arial" w:hAnsi="Arial" w:cs="Arial"/>
          <w:shd w:val="clear" w:color="auto" w:fill="D9D9D9"/>
          <w:lang w:val="fr-FR"/>
        </w:rPr>
        <w:t xml:space="preserve"> de famille</w:t>
      </w:r>
      <w:r>
        <w:rPr>
          <w:rFonts w:ascii="Arial" w:hAnsi="Arial" w:cs="Arial"/>
          <w:shd w:val="clear" w:color="auto" w:fill="D9D9D9"/>
          <w:lang w:val="fr-FR"/>
        </w:rPr>
        <w:t xml:space="preserve"> </w:t>
      </w:r>
    </w:p>
    <w:p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:rsidR="00A83242" w:rsidRPr="000B0672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_______________________________________________  </w:t>
      </w:r>
    </w:p>
    <w:p w:rsidR="00A83242" w:rsidRPr="000B0672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:rsidR="00A83242" w:rsidRPr="000B0672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:rsidR="00433B14" w:rsidRPr="00C834E2" w:rsidRDefault="00433B14" w:rsidP="00433B14">
      <w:pPr>
        <w:pBdr>
          <w:bottom w:val="single" w:sz="12" w:space="5" w:color="auto"/>
        </w:pBdr>
        <w:rPr>
          <w:rFonts w:ascii="Arial" w:hAnsi="Arial" w:cs="Arial"/>
          <w:color w:val="FF0000"/>
          <w:sz w:val="36"/>
          <w:szCs w:val="36"/>
          <w:lang w:val="fr-FR"/>
        </w:rPr>
      </w:pPr>
      <w:r w:rsidRPr="003837DB">
        <w:rPr>
          <w:rFonts w:ascii="Arial" w:hAnsi="Arial" w:cs="Arial"/>
          <w:shd w:val="clear" w:color="auto" w:fill="D9D9D9"/>
          <w:lang w:val="fr-FR"/>
        </w:rPr>
        <w:t>School Dist</w:t>
      </w:r>
      <w:r>
        <w:rPr>
          <w:rFonts w:ascii="Arial" w:hAnsi="Arial" w:cs="Arial"/>
          <w:shd w:val="clear" w:color="auto" w:fill="D9D9D9"/>
          <w:lang w:val="fr-FR"/>
        </w:rPr>
        <w:t>rict / District scolaire</w:t>
      </w:r>
      <w:r>
        <w:rPr>
          <w:rFonts w:ascii="Arial" w:hAnsi="Arial" w:cs="Arial"/>
          <w:shd w:val="clear" w:color="auto" w:fill="D9D9D9"/>
          <w:lang w:val="fr-FR"/>
        </w:rPr>
        <w:tab/>
        <w:t xml:space="preserve">         </w:t>
      </w:r>
      <w:r w:rsidRPr="000C5DEE">
        <w:rPr>
          <w:rFonts w:ascii="Arial" w:hAnsi="Arial" w:cs="Arial"/>
          <w:shd w:val="clear" w:color="auto" w:fill="D9D9D9"/>
          <w:lang w:val="fr-FR"/>
        </w:rPr>
        <w:t>Region /  Région                       Zone /Zone</w:t>
      </w:r>
    </w:p>
    <w:p w:rsidR="00433B14" w:rsidRPr="002860EE" w:rsidRDefault="00433B14" w:rsidP="00433B14">
      <w:pPr>
        <w:pBdr>
          <w:bottom w:val="single" w:sz="12" w:space="5" w:color="auto"/>
        </w:pBdr>
        <w:rPr>
          <w:rFonts w:ascii="Arial" w:hAnsi="Arial" w:cs="Arial"/>
          <w:color w:val="FF0000"/>
          <w:lang w:val="fr-CA"/>
        </w:rPr>
      </w:pPr>
    </w:p>
    <w:p w:rsidR="00433B14" w:rsidRDefault="00433B14" w:rsidP="00433B14">
      <w:pPr>
        <w:pBdr>
          <w:bottom w:val="single" w:sz="12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_____________                                      ____________             </w:t>
      </w:r>
      <w:r w:rsidR="00FE5CB5">
        <w:rPr>
          <w:rFonts w:ascii="Arial" w:hAnsi="Arial" w:cs="Arial"/>
        </w:rPr>
        <w:t xml:space="preserve">            ___________</w:t>
      </w:r>
    </w:p>
    <w:p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shd w:val="clear" w:color="auto" w:fill="D9D9D9"/>
          <w:lang w:val="fr-CA"/>
        </w:rPr>
        <w:t>Relationship to applicant / Relation avec le</w:t>
      </w:r>
      <w:r w:rsidR="005D588B" w:rsidRPr="00451BC1">
        <w:rPr>
          <w:rFonts w:ascii="Arial" w:hAnsi="Arial" w:cs="Arial"/>
          <w:shd w:val="clear" w:color="auto" w:fill="D9D9D9"/>
          <w:lang w:val="fr-CA"/>
        </w:rPr>
        <w:t xml:space="preserve"> </w:t>
      </w:r>
      <w:r w:rsidRPr="00451BC1">
        <w:rPr>
          <w:rFonts w:ascii="Arial" w:hAnsi="Arial" w:cs="Arial"/>
          <w:shd w:val="clear" w:color="auto" w:fill="D9D9D9"/>
          <w:lang w:val="fr-CA"/>
        </w:rPr>
        <w:t>(la) candidat(e):</w:t>
      </w:r>
      <w:r w:rsidRPr="00451BC1">
        <w:rPr>
          <w:rFonts w:ascii="Arial" w:hAnsi="Arial" w:cs="Arial"/>
          <w:lang w:val="fr-CA"/>
        </w:rPr>
        <w:tab/>
      </w:r>
      <w:r w:rsidRPr="00451BC1">
        <w:rPr>
          <w:rFonts w:ascii="Arial" w:hAnsi="Arial" w:cs="Arial"/>
          <w:lang w:val="fr-CA"/>
        </w:rPr>
        <w:tab/>
      </w:r>
      <w:r w:rsidRPr="00451BC1">
        <w:rPr>
          <w:rFonts w:ascii="Arial" w:hAnsi="Arial" w:cs="Arial"/>
          <w:shd w:val="clear" w:color="auto" w:fill="D9D9D9"/>
          <w:lang w:val="fr-CA"/>
        </w:rPr>
        <w:t xml:space="preserve">Job Title / </w:t>
      </w:r>
      <w:r w:rsidR="00FE740C" w:rsidRPr="00451BC1">
        <w:rPr>
          <w:rFonts w:ascii="Arial" w:hAnsi="Arial" w:cs="Arial"/>
          <w:shd w:val="clear" w:color="auto" w:fill="D9D9D9"/>
          <w:lang w:val="fr-CA"/>
        </w:rPr>
        <w:t>Occupation</w:t>
      </w:r>
    </w:p>
    <w:p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CA"/>
        </w:rPr>
      </w:pPr>
    </w:p>
    <w:p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lang w:val="fr-CA"/>
        </w:rPr>
        <w:t>_______________________________________________              __________________________</w:t>
      </w:r>
    </w:p>
    <w:p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:rsidR="00EC0387" w:rsidRPr="00451BC1" w:rsidRDefault="002B72D8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shd w:val="clear" w:color="auto" w:fill="D9D9D9"/>
          <w:lang w:val="fr-CA"/>
        </w:rPr>
        <w:t>Household Income / Revenu</w:t>
      </w:r>
      <w:r w:rsidR="00A83242" w:rsidRPr="00451BC1">
        <w:rPr>
          <w:rFonts w:ascii="Arial" w:hAnsi="Arial" w:cs="Arial"/>
          <w:shd w:val="clear" w:color="auto" w:fill="D9D9D9"/>
          <w:lang w:val="fr-CA"/>
        </w:rPr>
        <w:t xml:space="preserve"> famili</w:t>
      </w:r>
      <w:r w:rsidRPr="00451BC1">
        <w:rPr>
          <w:rFonts w:ascii="Arial" w:hAnsi="Arial" w:cs="Arial"/>
          <w:shd w:val="clear" w:color="auto" w:fill="D9D9D9"/>
          <w:lang w:val="fr-CA"/>
        </w:rPr>
        <w:t>al</w:t>
      </w:r>
      <w:r w:rsidR="00A83242" w:rsidRPr="00451BC1">
        <w:rPr>
          <w:rFonts w:ascii="Arial" w:hAnsi="Arial" w:cs="Arial"/>
          <w:lang w:val="fr-CA"/>
        </w:rPr>
        <w:tab/>
        <w:t xml:space="preserve"> </w:t>
      </w:r>
    </w:p>
    <w:p w:rsidR="00A83242" w:rsidRPr="00EC0387" w:rsidRDefault="006B2C8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C0387">
        <w:rPr>
          <w:rFonts w:ascii="Arial" w:hAnsi="Arial" w:cs="Arial"/>
          <w:lang w:val="fr-CA"/>
        </w:rPr>
        <w:t>Parents/Guardian</w:t>
      </w:r>
      <w:r w:rsidR="00451BC1">
        <w:rPr>
          <w:rFonts w:ascii="Arial" w:hAnsi="Arial" w:cs="Arial"/>
          <w:lang w:val="fr-CA"/>
        </w:rPr>
        <w:t xml:space="preserve"> parents/</w:t>
      </w:r>
      <w:r w:rsidR="00CB6286" w:rsidRPr="00EC0387">
        <w:rPr>
          <w:rFonts w:ascii="Arial" w:hAnsi="Arial" w:cs="Arial"/>
          <w:lang w:val="fr-CA"/>
        </w:rPr>
        <w:t>tuteur</w:t>
      </w:r>
      <w:r w:rsidRPr="00EC0387">
        <w:rPr>
          <w:rFonts w:ascii="Arial" w:hAnsi="Arial" w:cs="Arial"/>
          <w:lang w:val="fr-CA"/>
        </w:rPr>
        <w:t xml:space="preserve">    _________   </w:t>
      </w:r>
      <w:r w:rsidR="00EC0387" w:rsidRPr="00EC0387">
        <w:rPr>
          <w:rFonts w:ascii="Arial" w:hAnsi="Arial" w:cs="Arial"/>
          <w:lang w:val="fr-CA"/>
        </w:rPr>
        <w:tab/>
      </w:r>
      <w:r w:rsidRPr="00EC0387">
        <w:rPr>
          <w:rFonts w:ascii="Arial" w:hAnsi="Arial" w:cs="Arial"/>
          <w:lang w:val="fr-CA"/>
        </w:rPr>
        <w:t>Applicant</w:t>
      </w:r>
      <w:r w:rsidR="00EC0387" w:rsidRPr="00EC0387">
        <w:rPr>
          <w:rFonts w:ascii="Arial" w:hAnsi="Arial" w:cs="Arial"/>
          <w:lang w:val="fr-CA"/>
        </w:rPr>
        <w:t>/</w:t>
      </w:r>
      <w:r w:rsidR="00CB6286" w:rsidRPr="00EC0387">
        <w:rPr>
          <w:rFonts w:ascii="Arial" w:hAnsi="Arial" w:cs="Arial"/>
          <w:lang w:val="fr-CA"/>
        </w:rPr>
        <w:t>candidat</w:t>
      </w:r>
      <w:r w:rsidRPr="00EC0387">
        <w:rPr>
          <w:rFonts w:ascii="Arial" w:hAnsi="Arial" w:cs="Arial"/>
          <w:lang w:val="fr-CA"/>
        </w:rPr>
        <w:t xml:space="preserve">  _________</w:t>
      </w:r>
    </w:p>
    <w:p w:rsidR="00113716" w:rsidRPr="00EC0387" w:rsidRDefault="00B44BE4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C0387">
        <w:rPr>
          <w:rFonts w:ascii="Arial" w:hAnsi="Arial" w:cs="Arial"/>
          <w:lang w:val="fr-CA"/>
        </w:rPr>
        <w:t>(Including</w:t>
      </w:r>
      <w:r w:rsidR="00113716" w:rsidRPr="00EC0387">
        <w:rPr>
          <w:rFonts w:ascii="Arial" w:hAnsi="Arial" w:cs="Arial"/>
          <w:lang w:val="fr-CA"/>
        </w:rPr>
        <w:t xml:space="preserve"> parents</w:t>
      </w:r>
      <w:r w:rsidR="000C764C" w:rsidRPr="00EC0387">
        <w:rPr>
          <w:rFonts w:ascii="Arial" w:hAnsi="Arial" w:cs="Arial"/>
          <w:lang w:val="fr-CA"/>
        </w:rPr>
        <w:t xml:space="preserve"> or </w:t>
      </w:r>
      <w:r w:rsidR="00113716" w:rsidRPr="00EC0387">
        <w:rPr>
          <w:rFonts w:ascii="Arial" w:hAnsi="Arial" w:cs="Arial"/>
          <w:lang w:val="fr-CA"/>
        </w:rPr>
        <w:t xml:space="preserve">guardians and applicant) </w:t>
      </w:r>
      <w:r w:rsidR="00EC0387">
        <w:rPr>
          <w:rFonts w:ascii="Arial" w:hAnsi="Arial" w:cs="Arial"/>
          <w:lang w:val="fr-CA"/>
        </w:rPr>
        <w:t xml:space="preserve"> </w:t>
      </w:r>
      <w:r w:rsidR="00113716">
        <w:rPr>
          <w:rFonts w:ascii="Arial" w:hAnsi="Arial" w:cs="Arial"/>
          <w:lang w:val="fr-FR"/>
        </w:rPr>
        <w:t>(</w:t>
      </w:r>
      <w:r w:rsidR="005D588B">
        <w:rPr>
          <w:rFonts w:ascii="Arial" w:hAnsi="Arial" w:cs="Arial"/>
          <w:lang w:val="fr-FR"/>
        </w:rPr>
        <w:t xml:space="preserve">Incluant celui </w:t>
      </w:r>
      <w:r w:rsidR="00246F63">
        <w:rPr>
          <w:rFonts w:ascii="Arial" w:hAnsi="Arial" w:cs="Arial"/>
          <w:lang w:val="fr-FR"/>
        </w:rPr>
        <w:t xml:space="preserve">des parents ou </w:t>
      </w:r>
      <w:r w:rsidR="00F15752">
        <w:rPr>
          <w:rFonts w:ascii="Arial" w:hAnsi="Arial" w:cs="Arial"/>
          <w:lang w:val="fr-FR"/>
        </w:rPr>
        <w:t>tuteurs et du (de</w:t>
      </w:r>
      <w:r w:rsidR="00113716">
        <w:rPr>
          <w:rFonts w:ascii="Arial" w:hAnsi="Arial" w:cs="Arial"/>
          <w:lang w:val="fr-FR"/>
        </w:rPr>
        <w:t xml:space="preserve"> la</w:t>
      </w:r>
      <w:r w:rsidR="00F15752">
        <w:rPr>
          <w:rFonts w:ascii="Arial" w:hAnsi="Arial" w:cs="Arial"/>
          <w:lang w:val="fr-FR"/>
        </w:rPr>
        <w:t xml:space="preserve">) </w:t>
      </w:r>
      <w:r w:rsidR="000E4277">
        <w:rPr>
          <w:rFonts w:ascii="Arial" w:hAnsi="Arial" w:cs="Arial"/>
          <w:lang w:val="fr-FR"/>
        </w:rPr>
        <w:t>candidat</w:t>
      </w:r>
      <w:r w:rsidR="00F15752">
        <w:rPr>
          <w:rFonts w:ascii="Arial" w:hAnsi="Arial" w:cs="Arial"/>
          <w:lang w:val="fr-FR"/>
        </w:rPr>
        <w:t>(</w:t>
      </w:r>
      <w:r w:rsidR="000E4277">
        <w:rPr>
          <w:rFonts w:ascii="Arial" w:hAnsi="Arial" w:cs="Arial"/>
          <w:lang w:val="fr-FR"/>
        </w:rPr>
        <w:t>e</w:t>
      </w:r>
      <w:r w:rsidR="00113716">
        <w:rPr>
          <w:rFonts w:ascii="Arial" w:hAnsi="Arial" w:cs="Arial"/>
          <w:lang w:val="fr-FR"/>
        </w:rPr>
        <w:t>)</w:t>
      </w:r>
    </w:p>
    <w:p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:rsidR="00A83242" w:rsidRDefault="00F760E7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shd w:val="clear" w:color="auto" w:fill="D9D9D9"/>
          <w:lang w:val="fr-FR"/>
        </w:rPr>
        <w:t>Names and age</w:t>
      </w:r>
      <w:r w:rsidR="00246F63">
        <w:rPr>
          <w:rFonts w:ascii="Arial" w:hAnsi="Arial" w:cs="Arial"/>
          <w:shd w:val="clear" w:color="auto" w:fill="D9D9D9"/>
          <w:lang w:val="fr-FR"/>
        </w:rPr>
        <w:t xml:space="preserve"> of dependants</w:t>
      </w:r>
      <w:r w:rsidR="006B2C82">
        <w:rPr>
          <w:rFonts w:ascii="Arial" w:hAnsi="Arial" w:cs="Arial"/>
          <w:shd w:val="clear" w:color="auto" w:fill="D9D9D9"/>
          <w:lang w:val="fr-FR"/>
        </w:rPr>
        <w:t xml:space="preserve"> </w:t>
      </w:r>
      <w:r w:rsidR="006B2C82" w:rsidRPr="00EC0387">
        <w:rPr>
          <w:rFonts w:ascii="Arial" w:hAnsi="Arial" w:cs="Arial"/>
          <w:shd w:val="clear" w:color="auto" w:fill="D9D9D9"/>
          <w:lang w:val="fr-FR"/>
        </w:rPr>
        <w:t>living at home</w:t>
      </w:r>
      <w:r w:rsidR="00246F63">
        <w:rPr>
          <w:rFonts w:ascii="Arial" w:hAnsi="Arial" w:cs="Arial"/>
          <w:shd w:val="clear" w:color="auto" w:fill="D9D9D9"/>
          <w:lang w:val="fr-FR"/>
        </w:rPr>
        <w:t xml:space="preserve">/ Noms et </w:t>
      </w:r>
      <w:r w:rsidR="000E4277">
        <w:rPr>
          <w:rFonts w:ascii="Arial" w:hAnsi="Arial" w:cs="Arial"/>
          <w:shd w:val="clear" w:color="auto" w:fill="D9D9D9"/>
          <w:lang w:val="fr-FR"/>
        </w:rPr>
        <w:t>âge</w:t>
      </w:r>
      <w:r w:rsidR="00A83242">
        <w:rPr>
          <w:rFonts w:ascii="Arial" w:hAnsi="Arial" w:cs="Arial"/>
          <w:shd w:val="clear" w:color="auto" w:fill="D9D9D9"/>
          <w:lang w:val="fr-FR"/>
        </w:rPr>
        <w:t xml:space="preserve"> des personnes à charge</w:t>
      </w:r>
      <w:r w:rsidR="00CB6286">
        <w:rPr>
          <w:rFonts w:ascii="Arial" w:hAnsi="Arial" w:cs="Arial"/>
          <w:shd w:val="clear" w:color="auto" w:fill="D9D9D9"/>
          <w:lang w:val="fr-FR"/>
        </w:rPr>
        <w:t xml:space="preserve"> habitant dans votre maison</w:t>
      </w:r>
    </w:p>
    <w:p w:rsidR="00A83242" w:rsidRDefault="00EC0387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  <w:r>
        <w:rPr>
          <w:rFonts w:ascii="Arial" w:hAnsi="Arial" w:cs="Arial"/>
          <w:sz w:val="36"/>
          <w:szCs w:val="36"/>
          <w:lang w:val="fr-FR"/>
        </w:rPr>
        <w:t>___________     ___________     ___________     ___________</w:t>
      </w:r>
    </w:p>
    <w:p w:rsidR="00A83242" w:rsidRPr="003837DB" w:rsidRDefault="00A83242" w:rsidP="006B2C82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:rsidR="00A83242" w:rsidRPr="000E4277" w:rsidRDefault="00F760E7" w:rsidP="00A83242">
      <w:pPr>
        <w:pBdr>
          <w:bottom w:val="single" w:sz="12" w:space="0" w:color="auto"/>
        </w:pBd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0E4277">
        <w:rPr>
          <w:rFonts w:ascii="Arial" w:hAnsi="Arial" w:cs="Arial"/>
          <w:b/>
          <w:sz w:val="36"/>
          <w:szCs w:val="36"/>
          <w:lang w:val="fr-CA"/>
        </w:rPr>
        <w:t>4. Self-Reflection Paper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 xml:space="preserve"> / Document </w:t>
      </w:r>
      <w:r w:rsidR="00F15752">
        <w:rPr>
          <w:rFonts w:ascii="Arial" w:hAnsi="Arial" w:cs="Arial"/>
          <w:b/>
          <w:sz w:val="36"/>
          <w:szCs w:val="36"/>
          <w:lang w:val="fr-CA"/>
        </w:rPr>
        <w:t xml:space="preserve">de 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>réflexion personnelle</w:t>
      </w:r>
    </w:p>
    <w:p w:rsidR="00A83242" w:rsidRPr="000E4277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  <w:lang w:val="fr-CA"/>
        </w:rPr>
      </w:pPr>
    </w:p>
    <w:p w:rsidR="00A83242" w:rsidRPr="00F760E7" w:rsidRDefault="00F760E7" w:rsidP="00A83242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  <w:r w:rsidRPr="00F760E7">
        <w:rPr>
          <w:rFonts w:ascii="Arial" w:hAnsi="Arial" w:cs="Arial"/>
        </w:rPr>
        <w:t>Please submit a self-reflection paper</w:t>
      </w:r>
      <w:r w:rsidR="00A83242" w:rsidRPr="00F760E7">
        <w:rPr>
          <w:rFonts w:ascii="Arial" w:hAnsi="Arial" w:cs="Arial"/>
        </w:rPr>
        <w:t xml:space="preserve">. </w:t>
      </w:r>
      <w:r w:rsidRPr="00F760E7">
        <w:rPr>
          <w:rFonts w:ascii="Arial" w:hAnsi="Arial" w:cs="Arial"/>
          <w:sz w:val="22"/>
          <w:szCs w:val="22"/>
        </w:rPr>
        <w:t>Papers</w:t>
      </w:r>
      <w:r w:rsidR="00A83242" w:rsidRPr="00F760E7">
        <w:rPr>
          <w:rFonts w:ascii="Arial" w:hAnsi="Arial" w:cs="Arial"/>
          <w:sz w:val="22"/>
          <w:szCs w:val="22"/>
        </w:rPr>
        <w:t xml:space="preserve"> are to be typed, double spaced and </w:t>
      </w:r>
      <w:r w:rsidR="00ED04FE">
        <w:rPr>
          <w:rFonts w:ascii="Arial" w:hAnsi="Arial" w:cs="Arial"/>
          <w:sz w:val="22"/>
          <w:szCs w:val="22"/>
        </w:rPr>
        <w:t xml:space="preserve">a </w:t>
      </w:r>
      <w:r w:rsidR="00ED04FE" w:rsidRPr="00F523EC">
        <w:rPr>
          <w:rFonts w:ascii="Arial" w:hAnsi="Arial" w:cs="Arial"/>
          <w:sz w:val="22"/>
          <w:szCs w:val="22"/>
        </w:rPr>
        <w:t>maximum</w:t>
      </w:r>
      <w:r w:rsidR="00A83242" w:rsidRPr="00F523EC">
        <w:rPr>
          <w:rFonts w:ascii="Arial" w:hAnsi="Arial" w:cs="Arial"/>
          <w:sz w:val="22"/>
          <w:szCs w:val="22"/>
        </w:rPr>
        <w:t xml:space="preserve"> </w:t>
      </w:r>
      <w:r w:rsidR="007102CF" w:rsidRPr="00F523EC">
        <w:rPr>
          <w:rFonts w:ascii="Arial" w:hAnsi="Arial" w:cs="Arial"/>
          <w:sz w:val="22"/>
          <w:szCs w:val="22"/>
        </w:rPr>
        <w:t>of</w:t>
      </w:r>
      <w:r w:rsidR="00ED04FE" w:rsidRPr="00F523EC">
        <w:rPr>
          <w:rFonts w:ascii="Arial" w:hAnsi="Arial" w:cs="Arial"/>
          <w:sz w:val="22"/>
          <w:szCs w:val="22"/>
        </w:rPr>
        <w:t xml:space="preserve"> 300</w:t>
      </w:r>
      <w:r w:rsidR="00A83242" w:rsidRPr="00F760E7">
        <w:rPr>
          <w:rFonts w:ascii="Arial" w:hAnsi="Arial" w:cs="Arial"/>
          <w:sz w:val="22"/>
          <w:szCs w:val="22"/>
        </w:rPr>
        <w:t xml:space="preserve"> words</w:t>
      </w:r>
      <w:r w:rsidR="00A83242" w:rsidRPr="00F760E7">
        <w:rPr>
          <w:rFonts w:ascii="Arial" w:hAnsi="Arial" w:cs="Arial"/>
          <w:iCs/>
          <w:sz w:val="22"/>
          <w:szCs w:val="22"/>
        </w:rPr>
        <w:t>.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 </w:t>
      </w:r>
      <w:r w:rsidRPr="00F760E7">
        <w:rPr>
          <w:rFonts w:ascii="Arial" w:hAnsi="Arial" w:cs="Arial"/>
          <w:iCs/>
          <w:sz w:val="22"/>
          <w:szCs w:val="22"/>
        </w:rPr>
        <w:t xml:space="preserve">This </w:t>
      </w:r>
      <w:r>
        <w:rPr>
          <w:rFonts w:ascii="Arial" w:hAnsi="Arial" w:cs="Arial"/>
          <w:iCs/>
          <w:sz w:val="22"/>
          <w:szCs w:val="22"/>
        </w:rPr>
        <w:t xml:space="preserve">paper </w:t>
      </w:r>
      <w:r w:rsidRPr="00F760E7">
        <w:rPr>
          <w:rFonts w:ascii="Arial" w:hAnsi="Arial" w:cs="Arial"/>
          <w:iCs/>
          <w:sz w:val="22"/>
          <w:szCs w:val="22"/>
        </w:rPr>
        <w:t>is a significant component of the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scholar</w:t>
      </w:r>
      <w:r w:rsidRPr="00F760E7">
        <w:rPr>
          <w:rFonts w:ascii="Arial" w:hAnsi="Arial" w:cs="Arial"/>
          <w:iCs/>
          <w:sz w:val="22"/>
          <w:szCs w:val="22"/>
        </w:rPr>
        <w:t>ship application.</w:t>
      </w:r>
    </w:p>
    <w:p w:rsidR="00A83242" w:rsidRPr="00F760E7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</w:p>
    <w:p w:rsidR="00404778" w:rsidRPr="000E4277" w:rsidRDefault="000E4277" w:rsidP="00A83242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r w:rsidRPr="000E4277">
        <w:rPr>
          <w:rStyle w:val="hps"/>
          <w:rFonts w:ascii="Arial" w:hAnsi="Arial" w:cs="Arial"/>
          <w:sz w:val="22"/>
          <w:szCs w:val="22"/>
          <w:lang w:val="fr-FR"/>
        </w:rPr>
        <w:t>Veuillez svp soumettre un document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réflexion </w:t>
      </w:r>
      <w:r>
        <w:rPr>
          <w:rStyle w:val="hps"/>
          <w:rFonts w:ascii="Arial" w:hAnsi="Arial" w:cs="Arial"/>
          <w:sz w:val="22"/>
          <w:szCs w:val="22"/>
          <w:lang w:val="fr-FR"/>
        </w:rPr>
        <w:t>personnell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>
        <w:rPr>
          <w:rFonts w:ascii="Arial" w:hAnsi="Arial" w:cs="Arial"/>
          <w:sz w:val="22"/>
          <w:szCs w:val="22"/>
          <w:lang w:val="fr-FR"/>
        </w:rPr>
        <w:t xml:space="preserve">Le </w:t>
      </w:r>
      <w:r>
        <w:rPr>
          <w:rStyle w:val="hps"/>
          <w:rFonts w:ascii="Arial" w:hAnsi="Arial" w:cs="Arial"/>
          <w:sz w:val="22"/>
          <w:szCs w:val="22"/>
          <w:lang w:val="fr-FR"/>
        </w:rPr>
        <w:t>d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ocumen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246F63">
        <w:rPr>
          <w:rStyle w:val="hps"/>
          <w:rFonts w:ascii="Arial" w:hAnsi="Arial" w:cs="Arial"/>
          <w:sz w:val="22"/>
          <w:szCs w:val="22"/>
          <w:lang w:val="fr-FR"/>
        </w:rPr>
        <w:t>doit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 êtr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actylographié</w:t>
      </w:r>
      <w:r>
        <w:rPr>
          <w:rStyle w:val="hps"/>
          <w:rFonts w:ascii="Arial" w:hAnsi="Arial" w:cs="Arial"/>
          <w:sz w:val="22"/>
          <w:szCs w:val="22"/>
          <w:lang w:val="fr-FR"/>
        </w:rPr>
        <w:t>,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à double interlig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et un maxi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mum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30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0 mots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Ce documen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es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Style w:val="hps"/>
          <w:rFonts w:ascii="Arial" w:hAnsi="Arial" w:cs="Arial"/>
          <w:sz w:val="22"/>
          <w:szCs w:val="22"/>
          <w:lang w:val="fr-FR"/>
        </w:rPr>
        <w:t>un élément important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la demande de bourse</w:t>
      </w:r>
      <w:r w:rsidRPr="000E4277">
        <w:rPr>
          <w:rFonts w:ascii="Arial" w:hAnsi="Arial" w:cs="Arial"/>
          <w:sz w:val="22"/>
          <w:szCs w:val="22"/>
          <w:lang w:val="fr-FR"/>
        </w:rPr>
        <w:t>.</w:t>
      </w:r>
    </w:p>
    <w:p w:rsidR="00A83242" w:rsidRDefault="00404778" w:rsidP="00A83242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 w:rsidRPr="00404778">
        <w:rPr>
          <w:rFonts w:ascii="Arial" w:hAnsi="Arial" w:cs="Arial"/>
          <w:b/>
          <w:lang w:val="fr-FR"/>
        </w:rPr>
        <w:t xml:space="preserve">           </w:t>
      </w:r>
    </w:p>
    <w:p w:rsidR="00A83242" w:rsidRPr="00404778" w:rsidRDefault="004A3B72" w:rsidP="00404778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-9pt;margin-top:-.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E4hAIAABc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" stroked="f">
                <v:textbox>
                  <w:txbxContent>
                    <w:p w:rsidR="00404778" w:rsidRDefault="00404778"/>
                  </w:txbxContent>
                </v:textbox>
              </v:shape>
            </w:pict>
          </mc:Fallback>
        </mc:AlternateContent>
      </w:r>
    </w:p>
    <w:p w:rsidR="00A83242" w:rsidRPr="003837DB" w:rsidRDefault="00A83242" w:rsidP="00A83242">
      <w:pPr>
        <w:rPr>
          <w:rFonts w:ascii="Arial" w:hAnsi="Arial" w:cs="Arial"/>
          <w:b/>
          <w:sz w:val="36"/>
          <w:szCs w:val="36"/>
          <w:lang w:val="fr-CA"/>
        </w:rPr>
      </w:pPr>
    </w:p>
    <w:p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:rsidR="00A83242" w:rsidRPr="003837DB" w:rsidRDefault="00A83242">
      <w:pPr>
        <w:rPr>
          <w:rFonts w:ascii="Arial" w:hAnsi="Arial" w:cs="Arial"/>
          <w:lang w:val="fr-CA"/>
        </w:rPr>
      </w:pPr>
    </w:p>
    <w:p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of applicant  /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0E4277">
        <w:rPr>
          <w:rFonts w:ascii="Arial" w:hAnsi="Arial" w:cs="Arial"/>
          <w:b/>
          <w:lang w:val="fr-FR"/>
        </w:rPr>
        <w:t xml:space="preserve"> </w:t>
      </w:r>
      <w:r w:rsidR="00744B6C">
        <w:rPr>
          <w:rFonts w:ascii="Arial" w:hAnsi="Arial" w:cs="Arial"/>
          <w:b/>
          <w:lang w:val="fr-FR"/>
        </w:rPr>
        <w:t xml:space="preserve">(de la) </w:t>
      </w:r>
      <w:r w:rsidR="00FE740C">
        <w:rPr>
          <w:rFonts w:ascii="Arial" w:hAnsi="Arial" w:cs="Arial"/>
          <w:b/>
          <w:lang w:val="fr-FR"/>
        </w:rPr>
        <w:t>candidat(e)</w:t>
      </w:r>
      <w:r w:rsidR="00A83242">
        <w:rPr>
          <w:rFonts w:ascii="Arial" w:hAnsi="Arial" w:cs="Arial"/>
          <w:b/>
          <w:lang w:val="fr-FR"/>
        </w:rPr>
        <w:t>:</w:t>
      </w:r>
    </w:p>
    <w:p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:rsidR="00A83242" w:rsidRDefault="00A83242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  <w:t>Date:  ________________________</w:t>
      </w:r>
    </w:p>
    <w:p w:rsidR="00A83242" w:rsidRDefault="00A83242">
      <w:pPr>
        <w:rPr>
          <w:rFonts w:ascii="Arial" w:hAnsi="Arial" w:cs="Arial"/>
          <w:u w:val="single"/>
        </w:rPr>
      </w:pPr>
    </w:p>
    <w:p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:rsidR="00380B9F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This is to certify that _________________________</w:t>
      </w:r>
      <w:r w:rsidR="00380B9F">
        <w:rPr>
          <w:rFonts w:ascii="Arial" w:hAnsi="Arial" w:cs="Arial"/>
          <w:lang w:eastAsia="en-CA"/>
        </w:rPr>
        <w:t xml:space="preserve"> is a member </w:t>
      </w:r>
      <w:r>
        <w:rPr>
          <w:rFonts w:ascii="Arial" w:hAnsi="Arial" w:cs="Arial"/>
          <w:lang w:eastAsia="en-CA"/>
        </w:rPr>
        <w:t>in good</w:t>
      </w:r>
      <w:r w:rsidR="00380B9F">
        <w:rPr>
          <w:rFonts w:ascii="Arial" w:hAnsi="Arial" w:cs="Arial"/>
          <w:lang w:eastAsia="en-CA"/>
        </w:rPr>
        <w:t xml:space="preserve"> </w:t>
      </w:r>
      <w:r>
        <w:rPr>
          <w:rFonts w:ascii="Arial" w:hAnsi="Arial" w:cs="Arial"/>
          <w:lang w:eastAsia="en-CA"/>
        </w:rPr>
        <w:t xml:space="preserve">standing of CUPE Local </w:t>
      </w:r>
    </w:p>
    <w:p w:rsidR="00A83242" w:rsidRPr="000E4277" w:rsidRDefault="00B801CA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  <w:r w:rsidRPr="000E4277">
        <w:rPr>
          <w:rFonts w:ascii="Arial" w:hAnsi="Arial" w:cs="Arial"/>
          <w:lang w:val="fr-CA" w:eastAsia="en-CA"/>
        </w:rPr>
        <w:t>2745</w:t>
      </w:r>
      <w:r w:rsidR="00AE4973" w:rsidRPr="000E4277">
        <w:rPr>
          <w:rFonts w:ascii="Arial" w:hAnsi="Arial" w:cs="Arial"/>
          <w:lang w:val="fr-CA" w:eastAsia="en-CA"/>
        </w:rPr>
        <w:t>.</w:t>
      </w:r>
      <w:r w:rsidR="00A83242" w:rsidRPr="000E4277">
        <w:rPr>
          <w:rFonts w:ascii="Arial" w:hAnsi="Arial" w:cs="Arial"/>
          <w:lang w:val="fr-CA" w:eastAsia="en-CA"/>
        </w:rPr>
        <w:t xml:space="preserve"> </w:t>
      </w:r>
    </w:p>
    <w:p w:rsidR="00A83242" w:rsidRPr="000E4277" w:rsidRDefault="00A83242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</w:p>
    <w:p w:rsidR="00A83242" w:rsidRPr="000E42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:rsidR="00676442" w:rsidRPr="000E42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:rsidR="00A83242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Ceci certifie que _____________________</w:t>
      </w:r>
      <w:r w:rsidR="000E4277">
        <w:rPr>
          <w:rFonts w:ascii="Arial" w:hAnsi="Arial" w:cs="Arial"/>
          <w:szCs w:val="20"/>
          <w:lang w:val="fr-FR"/>
        </w:rPr>
        <w:t>__</w:t>
      </w:r>
      <w:r>
        <w:rPr>
          <w:rFonts w:ascii="Arial" w:hAnsi="Arial" w:cs="Arial"/>
          <w:szCs w:val="20"/>
          <w:lang w:val="fr-FR"/>
        </w:rPr>
        <w:t>______ est un membre</w:t>
      </w:r>
      <w:r w:rsidR="000E4277">
        <w:rPr>
          <w:rFonts w:ascii="Arial" w:hAnsi="Arial" w:cs="Arial"/>
          <w:szCs w:val="20"/>
          <w:lang w:val="fr-FR"/>
        </w:rPr>
        <w:t xml:space="preserve"> en règle de la section locale 2745 du SCFP.</w:t>
      </w:r>
    </w:p>
    <w:p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:rsidR="00A83242" w:rsidRDefault="00A83242">
      <w:pPr>
        <w:rPr>
          <w:rFonts w:ascii="Arial" w:hAnsi="Arial" w:cs="Arial"/>
          <w:b/>
          <w:lang w:val="fr-FR"/>
        </w:rPr>
      </w:pPr>
    </w:p>
    <w:p w:rsidR="00EC4ED1" w:rsidRPr="002860EE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>Signature</w:t>
      </w:r>
      <w:r w:rsidR="00FE5CB5">
        <w:rPr>
          <w:rFonts w:ascii="Arial" w:hAnsi="Arial" w:cs="Arial"/>
          <w:b/>
        </w:rPr>
        <w:t>/Print</w:t>
      </w:r>
      <w:r w:rsidRPr="002860EE">
        <w:rPr>
          <w:rFonts w:ascii="Arial" w:hAnsi="Arial" w:cs="Arial"/>
          <w:b/>
        </w:rPr>
        <w:t xml:space="preserve"> of </w:t>
      </w:r>
      <w:r w:rsidR="00C834E2" w:rsidRPr="002860EE">
        <w:rPr>
          <w:rFonts w:ascii="Arial" w:hAnsi="Arial" w:cs="Arial"/>
          <w:b/>
        </w:rPr>
        <w:t>Regional Vice-</w:t>
      </w:r>
      <w:r w:rsidRPr="002860EE">
        <w:rPr>
          <w:rFonts w:ascii="Arial" w:hAnsi="Arial" w:cs="Arial"/>
          <w:b/>
        </w:rPr>
        <w:t>President</w:t>
      </w:r>
      <w:r w:rsidR="00EC4ED1" w:rsidRPr="002860EE">
        <w:rPr>
          <w:rFonts w:ascii="Arial" w:hAnsi="Arial" w:cs="Arial"/>
          <w:b/>
        </w:rPr>
        <w:t xml:space="preserve"> or Zone Shop Steward </w:t>
      </w:r>
    </w:p>
    <w:p w:rsidR="00A83242" w:rsidRDefault="007102CF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e la v</w:t>
      </w:r>
      <w:r w:rsidR="002B72D8">
        <w:rPr>
          <w:rFonts w:ascii="Arial" w:hAnsi="Arial" w:cs="Arial"/>
          <w:b/>
          <w:lang w:val="fr-FR"/>
        </w:rPr>
        <w:t>ice-présidente régionale</w:t>
      </w:r>
      <w:r w:rsidR="000E4277">
        <w:rPr>
          <w:rFonts w:ascii="Arial" w:hAnsi="Arial" w:cs="Arial"/>
          <w:b/>
          <w:lang w:val="fr-FR"/>
        </w:rPr>
        <w:t xml:space="preserve"> ou du (de la) </w:t>
      </w:r>
      <w:r>
        <w:rPr>
          <w:rFonts w:ascii="Arial" w:hAnsi="Arial" w:cs="Arial"/>
          <w:b/>
          <w:lang w:val="fr-FR"/>
        </w:rPr>
        <w:t>délégué</w:t>
      </w:r>
      <w:r w:rsidR="000E4277">
        <w:rPr>
          <w:rFonts w:ascii="Arial" w:hAnsi="Arial" w:cs="Arial"/>
          <w:b/>
          <w:lang w:val="fr-FR"/>
        </w:rPr>
        <w:t xml:space="preserve">(e) </w:t>
      </w:r>
      <w:r>
        <w:rPr>
          <w:rFonts w:ascii="Arial" w:hAnsi="Arial" w:cs="Arial"/>
          <w:b/>
          <w:lang w:val="fr-FR"/>
        </w:rPr>
        <w:t>syndical</w:t>
      </w:r>
      <w:r w:rsidR="000E4277">
        <w:rPr>
          <w:rFonts w:ascii="Arial" w:hAnsi="Arial" w:cs="Arial"/>
          <w:b/>
          <w:lang w:val="fr-FR"/>
        </w:rPr>
        <w:t>(</w:t>
      </w:r>
      <w:r>
        <w:rPr>
          <w:rFonts w:ascii="Arial" w:hAnsi="Arial" w:cs="Arial"/>
          <w:b/>
          <w:lang w:val="fr-FR"/>
        </w:rPr>
        <w:t>e</w:t>
      </w:r>
      <w:r w:rsidR="000E4277">
        <w:rPr>
          <w:rFonts w:ascii="Arial" w:hAnsi="Arial" w:cs="Arial"/>
          <w:b/>
          <w:lang w:val="fr-FR"/>
        </w:rPr>
        <w:t>)</w:t>
      </w:r>
      <w:r>
        <w:rPr>
          <w:rFonts w:ascii="Arial" w:hAnsi="Arial" w:cs="Arial"/>
          <w:b/>
          <w:lang w:val="fr-FR"/>
        </w:rPr>
        <w:t xml:space="preserve"> de zone</w:t>
      </w:r>
    </w:p>
    <w:p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:rsidR="00676442" w:rsidRPr="003837DB" w:rsidRDefault="00676442">
      <w:pPr>
        <w:rPr>
          <w:rFonts w:ascii="Arial" w:hAnsi="Arial" w:cs="Arial"/>
          <w:lang w:val="fr-CA"/>
        </w:rPr>
      </w:pPr>
    </w:p>
    <w:p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           Date:  _________________________</w:t>
      </w:r>
    </w:p>
    <w:p w:rsidR="00614DC4" w:rsidRPr="00451BC1" w:rsidRDefault="001E5F55">
      <w:pPr>
        <w:rPr>
          <w:rFonts w:ascii="Arial" w:hAnsi="Arial" w:cs="Arial"/>
        </w:rPr>
      </w:pPr>
      <w:r w:rsidRPr="00451BC1">
        <w:rPr>
          <w:rFonts w:ascii="Arial" w:hAnsi="Arial" w:cs="Arial"/>
        </w:rPr>
        <w:t>Name and Title/</w:t>
      </w:r>
      <w:r w:rsidR="00CB6286" w:rsidRPr="00451BC1">
        <w:rPr>
          <w:rFonts w:ascii="Arial" w:hAnsi="Arial" w:cs="Arial"/>
        </w:rPr>
        <w:t xml:space="preserve"> Nom et titre</w:t>
      </w:r>
    </w:p>
    <w:p w:rsidR="00614DC4" w:rsidRPr="00451BC1" w:rsidRDefault="00614DC4">
      <w:pPr>
        <w:rPr>
          <w:rFonts w:ascii="Arial" w:hAnsi="Arial" w:cs="Arial"/>
        </w:rPr>
      </w:pPr>
    </w:p>
    <w:p w:rsidR="00FE5CB5" w:rsidRPr="00451BC1" w:rsidRDefault="00FE5CB5">
      <w:pPr>
        <w:rPr>
          <w:rFonts w:ascii="Arial" w:hAnsi="Arial" w:cs="Arial"/>
        </w:rPr>
      </w:pPr>
    </w:p>
    <w:p w:rsidR="00474F20" w:rsidRPr="00451BC1" w:rsidRDefault="009A0692">
      <w:pPr>
        <w:rPr>
          <w:rFonts w:ascii="Arial" w:hAnsi="Arial" w:cs="Arial"/>
        </w:rPr>
      </w:pPr>
      <w:r w:rsidRPr="00451BC1">
        <w:rPr>
          <w:rFonts w:ascii="Arial" w:hAnsi="Arial" w:cs="Arial"/>
        </w:rPr>
        <w:t>________________________________</w:t>
      </w:r>
    </w:p>
    <w:p w:rsidR="00474F20" w:rsidRPr="00451BC1" w:rsidRDefault="009A0692">
      <w:pPr>
        <w:rPr>
          <w:rFonts w:ascii="Arial" w:hAnsi="Arial" w:cs="Arial"/>
        </w:rPr>
      </w:pPr>
      <w:r w:rsidRPr="00451BC1">
        <w:rPr>
          <w:rFonts w:ascii="Arial" w:hAnsi="Arial" w:cs="Arial"/>
        </w:rPr>
        <w:t>Print Name and Title/</w:t>
      </w:r>
      <w:r w:rsidR="00CB6286" w:rsidRPr="00451BC1">
        <w:rPr>
          <w:rFonts w:ascii="Arial" w:hAnsi="Arial" w:cs="Arial"/>
        </w:rPr>
        <w:t xml:space="preserve"> Nom imprimé et titre</w:t>
      </w:r>
    </w:p>
    <w:p w:rsidR="00474F20" w:rsidRPr="00451BC1" w:rsidRDefault="00474F20">
      <w:pPr>
        <w:rPr>
          <w:rFonts w:ascii="Arial" w:hAnsi="Arial" w:cs="Arial"/>
        </w:rPr>
      </w:pPr>
    </w:p>
    <w:p w:rsidR="00474F20" w:rsidRPr="00451BC1" w:rsidRDefault="00474F20">
      <w:pPr>
        <w:rPr>
          <w:rFonts w:ascii="Arial" w:hAnsi="Arial" w:cs="Arial"/>
        </w:rPr>
      </w:pPr>
    </w:p>
    <w:p w:rsidR="00474F20" w:rsidRPr="00451BC1" w:rsidRDefault="00474F20">
      <w:pPr>
        <w:rPr>
          <w:rFonts w:ascii="Arial" w:hAnsi="Arial" w:cs="Arial"/>
        </w:rPr>
      </w:pPr>
    </w:p>
    <w:p w:rsidR="00474F20" w:rsidRPr="00451BC1" w:rsidRDefault="00474F20">
      <w:pPr>
        <w:rPr>
          <w:rFonts w:ascii="Arial" w:hAnsi="Arial" w:cs="Arial"/>
        </w:rPr>
      </w:pPr>
    </w:p>
    <w:p w:rsidR="001E5F55" w:rsidRPr="00451BC1" w:rsidRDefault="001E5F55">
      <w:pPr>
        <w:rPr>
          <w:rFonts w:ascii="Arial" w:hAnsi="Arial" w:cs="Arial"/>
        </w:rPr>
      </w:pPr>
    </w:p>
    <w:p w:rsidR="00614DC4" w:rsidRPr="00451BC1" w:rsidRDefault="004A3B72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2390</wp:posOffset>
                </wp:positionV>
                <wp:extent cx="6629400" cy="3020060"/>
                <wp:effectExtent l="0" t="0" r="19050" b="2794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200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ck List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04778" w:rsidRPr="00F523EC" w:rsidRDefault="000B10A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rent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mpleted, 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gned application form</w:t>
                            </w:r>
                          </w:p>
                          <w:p w:rsidR="00404778" w:rsidRPr="00F523EC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eptance letter from University/College</w:t>
                            </w:r>
                          </w:p>
                          <w:p w:rsidR="00404778" w:rsidRPr="00F523EC" w:rsidRDefault="005B190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rent o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ficial Transcript of Marks (High School</w:t>
                            </w:r>
                            <w:r w:rsidR="00B801CA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University/College, etc.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Reflection Paper</w:t>
                            </w:r>
                          </w:p>
                          <w:p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ence Letter</w:t>
                            </w:r>
                          </w:p>
                          <w:p w:rsidR="00FE5CB5" w:rsidRPr="00F523EC" w:rsidRDefault="00FE5CB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 is imperative that all information requested is included on the application or it may be rejected</w:t>
                            </w:r>
                          </w:p>
                          <w:p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originals will not be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-2.55pt;margin-top:5.7pt;width:522pt;height:2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" fillcolor="#ddd">
                <v:textbox>
                  <w:txbxContent>
                    <w:p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ck List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4778" w:rsidRPr="00F523EC" w:rsidRDefault="000B10AB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Current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mpleted, 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igned application form</w:t>
                      </w:r>
                    </w:p>
                    <w:p w:rsidR="00404778" w:rsidRPr="00F523EC" w:rsidRDefault="00404778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Acceptance letter from University/College</w:t>
                      </w:r>
                    </w:p>
                    <w:p w:rsidR="00404778" w:rsidRPr="00F523EC" w:rsidRDefault="005B1900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Current o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fficial Transcript of Marks (High School</w:t>
                      </w:r>
                      <w:r w:rsidR="00B801CA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 University/College, etc.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elf-Reflection Paper</w:t>
                      </w:r>
                    </w:p>
                    <w:p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Reference Letter</w:t>
                      </w:r>
                    </w:p>
                    <w:p w:rsidR="00FE5CB5" w:rsidRPr="00F523EC" w:rsidRDefault="00FE5CB5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It is imperative that all information requested is included on the application or it may be rejected</w:t>
                      </w:r>
                    </w:p>
                    <w:p w:rsidR="00404778" w:rsidRDefault="0040477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4778" w:rsidRDefault="008C5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originals will not be returned</w:t>
                      </w:r>
                    </w:p>
                  </w:txbxContent>
                </v:textbox>
              </v:shape>
            </w:pict>
          </mc:Fallback>
        </mc:AlternateContent>
      </w:r>
    </w:p>
    <w:p w:rsidR="00A83242" w:rsidRPr="00451BC1" w:rsidRDefault="00A83242">
      <w:pPr>
        <w:rPr>
          <w:rFonts w:ascii="Arial" w:hAnsi="Arial" w:cs="Arial"/>
        </w:rPr>
      </w:pPr>
    </w:p>
    <w:p w:rsidR="00D6204B" w:rsidRPr="00451BC1" w:rsidRDefault="00D6204B">
      <w:pPr>
        <w:rPr>
          <w:rFonts w:ascii="Arial" w:hAnsi="Arial" w:cs="Arial"/>
        </w:rPr>
      </w:pPr>
    </w:p>
    <w:p w:rsidR="00B06E32" w:rsidRPr="00451BC1" w:rsidRDefault="00B06E3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  <w:sz w:val="32"/>
          <w:szCs w:val="32"/>
        </w:rPr>
      </w:pPr>
    </w:p>
    <w:p w:rsidR="00A83242" w:rsidRPr="00451BC1" w:rsidRDefault="00A83242">
      <w:pPr>
        <w:ind w:left="360"/>
        <w:rPr>
          <w:rFonts w:ascii="Arial" w:hAnsi="Arial" w:cs="Arial"/>
        </w:rPr>
      </w:pPr>
    </w:p>
    <w:p w:rsidR="00A83242" w:rsidRPr="00451BC1" w:rsidRDefault="00A83242">
      <w:pPr>
        <w:ind w:left="360"/>
        <w:rPr>
          <w:rFonts w:ascii="Arial" w:hAnsi="Arial" w:cs="Arial"/>
        </w:rPr>
      </w:pPr>
    </w:p>
    <w:p w:rsidR="00A83242" w:rsidRPr="00451BC1" w:rsidRDefault="00A83242">
      <w:pPr>
        <w:ind w:left="360"/>
        <w:rPr>
          <w:rFonts w:ascii="Arial" w:hAnsi="Arial" w:cs="Arial"/>
        </w:rPr>
      </w:pPr>
    </w:p>
    <w:p w:rsidR="00A83242" w:rsidRPr="00451BC1" w:rsidRDefault="00A83242">
      <w:pPr>
        <w:ind w:left="360"/>
        <w:rPr>
          <w:rFonts w:ascii="Arial" w:hAnsi="Arial" w:cs="Arial"/>
        </w:rPr>
      </w:pPr>
    </w:p>
    <w:p w:rsidR="00A83242" w:rsidRPr="00451BC1" w:rsidRDefault="00A83242">
      <w:pPr>
        <w:ind w:left="360"/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FE5CB5" w:rsidRPr="00451BC1" w:rsidRDefault="00FE5CB5">
      <w:pPr>
        <w:rPr>
          <w:rFonts w:ascii="Arial" w:hAnsi="Arial" w:cs="Arial"/>
        </w:rPr>
      </w:pPr>
    </w:p>
    <w:p w:rsidR="00FE5CB5" w:rsidRPr="00451BC1" w:rsidRDefault="00FE5CB5">
      <w:pPr>
        <w:rPr>
          <w:rFonts w:ascii="Arial" w:hAnsi="Arial" w:cs="Arial"/>
        </w:rPr>
      </w:pPr>
    </w:p>
    <w:p w:rsidR="00FE5CB5" w:rsidRPr="00451BC1" w:rsidRDefault="00FE5CB5">
      <w:pPr>
        <w:rPr>
          <w:rFonts w:ascii="Arial" w:hAnsi="Arial" w:cs="Arial"/>
        </w:rPr>
      </w:pPr>
    </w:p>
    <w:p w:rsidR="00FE5CB5" w:rsidRPr="00451BC1" w:rsidRDefault="00FE5CB5">
      <w:pPr>
        <w:rPr>
          <w:rFonts w:ascii="Arial" w:hAnsi="Arial" w:cs="Arial"/>
        </w:rPr>
      </w:pPr>
    </w:p>
    <w:p w:rsidR="00A83242" w:rsidRPr="00451BC1" w:rsidRDefault="004A3B72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35890</wp:posOffset>
                </wp:positionV>
                <wp:extent cx="6629400" cy="3001010"/>
                <wp:effectExtent l="0" t="0" r="19050" b="2794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010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sont inclus: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actuel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 demande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:rsidR="00404778" w:rsidRDefault="0040477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:rsidR="00404778" w:rsidRP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elevé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actuel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 notes 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fficiel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s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école secondaire, université/collège, etc.)</w:t>
                            </w:r>
                          </w:p>
                          <w:p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ocument de réflexion personnelle</w:t>
                            </w:r>
                          </w:p>
                          <w:p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:rsidR="00CB6286" w:rsidRDefault="00CB628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Il est très important que tous les renseignements requis sont in</w:t>
                            </w:r>
                            <w:r w:rsidR="00451BC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clus sur cette application ou ell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peut ê</w:t>
                            </w:r>
                            <w:r w:rsidR="001B006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tre rejeté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euillez svp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s docume</w:t>
                            </w:r>
                            <w:r w:rsidR="00F157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nts accompagnant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votre demand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ar les originaux ne seront pas retournés.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-2.55pt;margin-top:10.7pt;width:522pt;height:2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" fillcolor="#ddd">
                <v:textbox>
                  <w:txbxContent>
                    <w:p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74F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sont inclus: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actuel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 demande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:rsidR="00404778" w:rsidRDefault="00404778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:rsidR="00404778" w:rsidRP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R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elevé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actuel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 notes 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fficiel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s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école secondaire, université/collège, etc.)</w:t>
                      </w:r>
                    </w:p>
                    <w:p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ocument de réflexion personnelle</w:t>
                      </w:r>
                    </w:p>
                    <w:p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:rsidR="00CB6286" w:rsidRDefault="00CB6286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Il est très important que tous les renseignements requis sont in</w:t>
                      </w:r>
                      <w:r w:rsidR="00451BC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clus sur cette application ou elle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 peut ê</w:t>
                      </w:r>
                      <w:r w:rsidR="001B006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tre rejeté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404778" w:rsidRDefault="00404778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744B6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euillez svp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s docume</w:t>
                      </w:r>
                      <w:r w:rsidR="00F1575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nts accompagnant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votre demand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ar les originaux ne seront pas retournés.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</w:rPr>
      </w:pPr>
    </w:p>
    <w:p w:rsidR="00A83242" w:rsidRPr="00451BC1" w:rsidRDefault="00A83242">
      <w:pPr>
        <w:rPr>
          <w:rFonts w:ascii="Arial" w:hAnsi="Arial" w:cs="Arial"/>
          <w:b/>
          <w:u w:val="single"/>
        </w:rPr>
      </w:pPr>
    </w:p>
    <w:p w:rsidR="00A83242" w:rsidRPr="00451BC1" w:rsidRDefault="00A83242">
      <w:pPr>
        <w:rPr>
          <w:rFonts w:ascii="Arial" w:hAnsi="Arial" w:cs="Arial"/>
          <w:b/>
          <w:u w:val="single"/>
        </w:rPr>
      </w:pPr>
    </w:p>
    <w:p w:rsidR="00AC3F28" w:rsidRPr="00451BC1" w:rsidRDefault="00AC3F28">
      <w:pPr>
        <w:rPr>
          <w:rFonts w:ascii="Arial" w:hAnsi="Arial" w:cs="Arial"/>
          <w:b/>
          <w:u w:val="single"/>
        </w:rPr>
      </w:pPr>
    </w:p>
    <w:p w:rsidR="00AC3F28" w:rsidRPr="00451BC1" w:rsidRDefault="00AC3F28">
      <w:pPr>
        <w:rPr>
          <w:rFonts w:ascii="Arial" w:hAnsi="Arial" w:cs="Arial"/>
          <w:b/>
          <w:u w:val="single"/>
        </w:rPr>
      </w:pPr>
    </w:p>
    <w:p w:rsidR="00474F20" w:rsidRPr="00451BC1" w:rsidRDefault="00474F20">
      <w:pPr>
        <w:rPr>
          <w:rFonts w:ascii="Arial" w:hAnsi="Arial" w:cs="Arial"/>
          <w:b/>
          <w:u w:val="single"/>
        </w:rPr>
      </w:pPr>
    </w:p>
    <w:p w:rsidR="00451BC1" w:rsidRDefault="00451BC1">
      <w:pPr>
        <w:rPr>
          <w:rFonts w:ascii="Arial" w:hAnsi="Arial" w:cs="Arial"/>
          <w:b/>
          <w:u w:val="single"/>
        </w:rPr>
      </w:pPr>
    </w:p>
    <w:p w:rsidR="00451BC1" w:rsidRDefault="00451BC1">
      <w:pPr>
        <w:rPr>
          <w:rFonts w:ascii="Arial" w:hAnsi="Arial" w:cs="Arial"/>
          <w:b/>
          <w:u w:val="single"/>
        </w:rPr>
      </w:pPr>
    </w:p>
    <w:p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</w:p>
    <w:p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F62E5">
        <w:rPr>
          <w:rFonts w:ascii="Arial" w:hAnsi="Arial" w:cs="Arial"/>
        </w:rPr>
        <w:t>n must be post marked</w:t>
      </w:r>
      <w:r w:rsidR="00062C90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="005A60A9" w:rsidRPr="00F523EC">
        <w:rPr>
          <w:rFonts w:ascii="Arial" w:hAnsi="Arial" w:cs="Arial"/>
          <w:b/>
          <w:i/>
          <w:u w:val="single"/>
        </w:rPr>
        <w:t xml:space="preserve">May </w:t>
      </w:r>
      <w:r w:rsidR="008C5766" w:rsidRPr="00F523EC">
        <w:rPr>
          <w:rFonts w:ascii="Arial" w:hAnsi="Arial" w:cs="Arial"/>
          <w:b/>
          <w:i/>
          <w:u w:val="single"/>
        </w:rPr>
        <w:t>1</w:t>
      </w:r>
      <w:r w:rsidR="008C5766" w:rsidRPr="00F523EC">
        <w:rPr>
          <w:rFonts w:ascii="Arial" w:hAnsi="Arial" w:cs="Arial"/>
          <w:b/>
          <w:i/>
          <w:u w:val="single"/>
          <w:vertAlign w:val="superscript"/>
        </w:rPr>
        <w:t>st</w:t>
      </w:r>
      <w:r w:rsidR="005A60A9" w:rsidRPr="00F523EC">
        <w:rPr>
          <w:rFonts w:ascii="Arial" w:hAnsi="Arial" w:cs="Arial"/>
          <w:b/>
          <w:i/>
          <w:u w:val="single"/>
        </w:rPr>
        <w:t>, 201</w:t>
      </w:r>
      <w:r w:rsidR="00FE5CB5" w:rsidRPr="00F523EC">
        <w:rPr>
          <w:rFonts w:ascii="Arial" w:hAnsi="Arial" w:cs="Arial"/>
          <w:b/>
          <w:i/>
          <w:u w:val="single"/>
        </w:rPr>
        <w:t>7</w:t>
      </w:r>
      <w:r w:rsidRPr="00F523EC">
        <w:rPr>
          <w:rFonts w:ascii="Arial" w:hAnsi="Arial" w:cs="Arial"/>
          <w:b/>
          <w:i/>
        </w:rPr>
        <w:t>.</w:t>
      </w:r>
      <w:r w:rsidR="00062C90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:rsidR="00A83242" w:rsidRDefault="00A83242">
      <w:pPr>
        <w:rPr>
          <w:rFonts w:ascii="Arial" w:hAnsi="Arial" w:cs="Arial"/>
        </w:rPr>
      </w:pPr>
    </w:p>
    <w:p w:rsidR="00A83242" w:rsidRPr="002860EE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</w:p>
    <w:p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s</w:t>
      </w:r>
      <w:r w:rsidR="007102CF">
        <w:rPr>
          <w:rFonts w:ascii="Arial" w:hAnsi="Arial" w:cs="Arial"/>
          <w:lang w:val="fr-FR"/>
        </w:rPr>
        <w:t xml:space="preserve"> les formulaires de demande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complémentaire</w:t>
      </w:r>
      <w:r w:rsidR="0024745D">
        <w:rPr>
          <w:rFonts w:ascii="Arial" w:hAnsi="Arial" w:cs="Arial"/>
          <w:lang w:val="fr-FR"/>
        </w:rPr>
        <w:t xml:space="preserve"> doivent être postdaté</w:t>
      </w:r>
      <w:r>
        <w:rPr>
          <w:rFonts w:ascii="Arial" w:hAnsi="Arial" w:cs="Arial"/>
          <w:lang w:val="fr-FR"/>
        </w:rPr>
        <w:t xml:space="preserve"> au plus tard </w:t>
      </w:r>
      <w:r>
        <w:rPr>
          <w:rFonts w:ascii="Arial" w:hAnsi="Arial" w:cs="Arial"/>
          <w:i/>
          <w:lang w:val="fr-FR"/>
        </w:rPr>
        <w:t>le</w:t>
      </w:r>
      <w:r>
        <w:rPr>
          <w:rFonts w:ascii="Arial" w:hAnsi="Arial" w:cs="Arial"/>
          <w:b/>
          <w:i/>
          <w:lang w:val="fr-FR"/>
        </w:rPr>
        <w:t xml:space="preserve"> </w:t>
      </w:r>
      <w:r w:rsidR="00474F20">
        <w:rPr>
          <w:rFonts w:ascii="Arial" w:hAnsi="Arial" w:cs="Arial"/>
          <w:b/>
          <w:i/>
          <w:u w:val="single"/>
          <w:lang w:val="fr-FR"/>
        </w:rPr>
        <w:t>1</w:t>
      </w:r>
      <w:r w:rsidR="00474F20" w:rsidRPr="00474F20">
        <w:rPr>
          <w:rFonts w:ascii="Arial" w:hAnsi="Arial" w:cs="Arial"/>
          <w:b/>
          <w:i/>
          <w:u w:val="single"/>
          <w:vertAlign w:val="superscript"/>
          <w:lang w:val="fr-FR"/>
        </w:rPr>
        <w:t>er</w:t>
      </w:r>
      <w:r w:rsidR="00474F20">
        <w:rPr>
          <w:rFonts w:ascii="Arial" w:hAnsi="Arial" w:cs="Arial"/>
          <w:b/>
          <w:i/>
          <w:u w:val="single"/>
          <w:lang w:val="fr-FR"/>
        </w:rPr>
        <w:t xml:space="preserve"> </w:t>
      </w:r>
      <w:r w:rsidR="002B72D8">
        <w:rPr>
          <w:rFonts w:ascii="Arial" w:hAnsi="Arial" w:cs="Arial"/>
          <w:b/>
          <w:i/>
          <w:u w:val="single"/>
          <w:lang w:val="fr-FR"/>
        </w:rPr>
        <w:t>mai</w:t>
      </w:r>
      <w:r>
        <w:rPr>
          <w:rFonts w:ascii="Arial" w:hAnsi="Arial" w:cs="Arial"/>
          <w:b/>
          <w:i/>
          <w:u w:val="single"/>
          <w:lang w:val="fr-FR"/>
        </w:rPr>
        <w:t xml:space="preserve"> 20</w:t>
      </w:r>
      <w:r w:rsidR="002B105E">
        <w:rPr>
          <w:rFonts w:ascii="Arial" w:hAnsi="Arial" w:cs="Arial"/>
          <w:b/>
          <w:i/>
          <w:u w:val="single"/>
          <w:lang w:val="fr-FR"/>
        </w:rPr>
        <w:t>1</w:t>
      </w:r>
      <w:r w:rsidR="001B0063">
        <w:rPr>
          <w:rFonts w:ascii="Arial" w:hAnsi="Arial" w:cs="Arial"/>
          <w:b/>
          <w:i/>
          <w:u w:val="single"/>
          <w:lang w:val="fr-FR"/>
        </w:rPr>
        <w:t>7.</w:t>
      </w:r>
      <w:r w:rsidR="002B72D8">
        <w:rPr>
          <w:rFonts w:ascii="Arial" w:hAnsi="Arial" w:cs="Arial"/>
          <w:lang w:val="fr-FR"/>
        </w:rPr>
        <w:t xml:space="preserve">  Les </w:t>
      </w:r>
      <w:r w:rsidR="004B3807">
        <w:rPr>
          <w:rFonts w:ascii="Arial" w:hAnsi="Arial" w:cs="Arial"/>
          <w:lang w:val="fr-FR"/>
        </w:rPr>
        <w:t>formulaires de demande reçus</w:t>
      </w:r>
      <w:r w:rsidR="002B72D8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>après cette</w:t>
      </w:r>
      <w:r w:rsidR="00B146FC">
        <w:rPr>
          <w:rFonts w:ascii="Arial" w:hAnsi="Arial" w:cs="Arial"/>
          <w:lang w:val="fr-FR"/>
        </w:rPr>
        <w:t xml:space="preserve"> date</w:t>
      </w:r>
      <w:r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 xml:space="preserve">ou </w:t>
      </w:r>
      <w:r w:rsidR="00F15752">
        <w:rPr>
          <w:rFonts w:ascii="Arial" w:hAnsi="Arial" w:cs="Arial"/>
          <w:lang w:val="fr-FR"/>
        </w:rPr>
        <w:t>les formulaires</w:t>
      </w:r>
      <w:r w:rsidR="00474F20">
        <w:rPr>
          <w:rFonts w:ascii="Arial" w:hAnsi="Arial" w:cs="Arial"/>
          <w:lang w:val="fr-FR"/>
        </w:rPr>
        <w:t xml:space="preserve"> incomplets </w:t>
      </w:r>
      <w:r w:rsidR="004B3807">
        <w:rPr>
          <w:rFonts w:ascii="Arial" w:hAnsi="Arial" w:cs="Arial"/>
          <w:lang w:val="fr-FR"/>
        </w:rPr>
        <w:t xml:space="preserve">ne </w:t>
      </w:r>
      <w:r>
        <w:rPr>
          <w:rFonts w:ascii="Arial" w:hAnsi="Arial" w:cs="Arial"/>
          <w:lang w:val="fr-FR"/>
        </w:rPr>
        <w:t>sero</w:t>
      </w:r>
      <w:r w:rsidR="004B3807">
        <w:rPr>
          <w:rFonts w:ascii="Arial" w:hAnsi="Arial" w:cs="Arial"/>
          <w:lang w:val="fr-FR"/>
        </w:rPr>
        <w:t>nt pas retenu</w:t>
      </w:r>
      <w:r>
        <w:rPr>
          <w:rFonts w:ascii="Arial" w:hAnsi="Arial" w:cs="Arial"/>
          <w:lang w:val="fr-FR"/>
        </w:rPr>
        <w:t xml:space="preserve">s.  </w:t>
      </w:r>
    </w:p>
    <w:p w:rsidR="00474F20" w:rsidRDefault="00474F20">
      <w:pPr>
        <w:rPr>
          <w:rFonts w:ascii="Arial" w:hAnsi="Arial" w:cs="Arial"/>
          <w:lang w:val="fr-FR"/>
        </w:rPr>
      </w:pPr>
    </w:p>
    <w:p w:rsidR="00A83242" w:rsidRDefault="00A83242">
      <w:pPr>
        <w:shd w:val="clear" w:color="auto" w:fill="FFFFFF"/>
        <w:rPr>
          <w:rFonts w:ascii="Arial" w:hAnsi="Arial" w:cs="Arial"/>
          <w:lang w:val="fr-FR"/>
        </w:rPr>
      </w:pPr>
    </w:p>
    <w:p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A83242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6B" w:rsidRDefault="0051246B">
      <w:r>
        <w:separator/>
      </w:r>
    </w:p>
  </w:endnote>
  <w:endnote w:type="continuationSeparator" w:id="0">
    <w:p w:rsidR="0051246B" w:rsidRDefault="0051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78" w:rsidRDefault="00DF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78" w:rsidRDefault="00DF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B72">
      <w:rPr>
        <w:rStyle w:val="PageNumber"/>
        <w:noProof/>
      </w:rPr>
      <w:t>1</w:t>
    </w:r>
    <w:r>
      <w:rPr>
        <w:rStyle w:val="PageNumber"/>
      </w:rPr>
      <w:fldChar w:fldCharType="end"/>
    </w:r>
  </w:p>
  <w:p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6B" w:rsidRDefault="0051246B">
      <w:r>
        <w:separator/>
      </w:r>
    </w:p>
  </w:footnote>
  <w:footnote w:type="continuationSeparator" w:id="0">
    <w:p w:rsidR="0051246B" w:rsidRDefault="0051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AD241F"/>
    <w:multiLevelType w:val="hybridMultilevel"/>
    <w:tmpl w:val="D46A876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04D3EC8"/>
    <w:multiLevelType w:val="hybridMultilevel"/>
    <w:tmpl w:val="A2CAB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42"/>
    <w:rsid w:val="000120B0"/>
    <w:rsid w:val="0005106F"/>
    <w:rsid w:val="00062C90"/>
    <w:rsid w:val="000862F0"/>
    <w:rsid w:val="000B0672"/>
    <w:rsid w:val="000B10AB"/>
    <w:rsid w:val="000B301E"/>
    <w:rsid w:val="000C5DEE"/>
    <w:rsid w:val="000C764C"/>
    <w:rsid w:val="000E38B0"/>
    <w:rsid w:val="000E4277"/>
    <w:rsid w:val="000F57D7"/>
    <w:rsid w:val="000F62E5"/>
    <w:rsid w:val="00103816"/>
    <w:rsid w:val="00110214"/>
    <w:rsid w:val="00113716"/>
    <w:rsid w:val="001279E2"/>
    <w:rsid w:val="0017525C"/>
    <w:rsid w:val="001B0063"/>
    <w:rsid w:val="001C3FB9"/>
    <w:rsid w:val="001C642A"/>
    <w:rsid w:val="001E5F55"/>
    <w:rsid w:val="002244A7"/>
    <w:rsid w:val="00246F63"/>
    <w:rsid w:val="0024745D"/>
    <w:rsid w:val="00256F81"/>
    <w:rsid w:val="00261851"/>
    <w:rsid w:val="002833F8"/>
    <w:rsid w:val="002860EE"/>
    <w:rsid w:val="00295355"/>
    <w:rsid w:val="002B105E"/>
    <w:rsid w:val="002B72D8"/>
    <w:rsid w:val="002D4C43"/>
    <w:rsid w:val="0034628B"/>
    <w:rsid w:val="003476DB"/>
    <w:rsid w:val="00380B9F"/>
    <w:rsid w:val="003837DB"/>
    <w:rsid w:val="00385FE7"/>
    <w:rsid w:val="00392E56"/>
    <w:rsid w:val="003C6C11"/>
    <w:rsid w:val="003D676C"/>
    <w:rsid w:val="003E0A0F"/>
    <w:rsid w:val="003F4493"/>
    <w:rsid w:val="00401185"/>
    <w:rsid w:val="00404778"/>
    <w:rsid w:val="00407000"/>
    <w:rsid w:val="0042405B"/>
    <w:rsid w:val="0042797E"/>
    <w:rsid w:val="00433B14"/>
    <w:rsid w:val="00451BC1"/>
    <w:rsid w:val="00471AD3"/>
    <w:rsid w:val="00474F20"/>
    <w:rsid w:val="00494C13"/>
    <w:rsid w:val="004A16F7"/>
    <w:rsid w:val="004A3B72"/>
    <w:rsid w:val="004B3807"/>
    <w:rsid w:val="004C2909"/>
    <w:rsid w:val="004D38DA"/>
    <w:rsid w:val="004D41FB"/>
    <w:rsid w:val="004F420E"/>
    <w:rsid w:val="005028D7"/>
    <w:rsid w:val="0051246B"/>
    <w:rsid w:val="00512C23"/>
    <w:rsid w:val="005337A8"/>
    <w:rsid w:val="00534468"/>
    <w:rsid w:val="00551462"/>
    <w:rsid w:val="00577189"/>
    <w:rsid w:val="00585AA6"/>
    <w:rsid w:val="005A60A9"/>
    <w:rsid w:val="005B1900"/>
    <w:rsid w:val="005D0A12"/>
    <w:rsid w:val="005D588B"/>
    <w:rsid w:val="00614DC4"/>
    <w:rsid w:val="006219B5"/>
    <w:rsid w:val="006230E0"/>
    <w:rsid w:val="00632E53"/>
    <w:rsid w:val="00676442"/>
    <w:rsid w:val="006B2C82"/>
    <w:rsid w:val="007102CF"/>
    <w:rsid w:val="00744B6C"/>
    <w:rsid w:val="007564B0"/>
    <w:rsid w:val="007D231E"/>
    <w:rsid w:val="008054D4"/>
    <w:rsid w:val="00842EF2"/>
    <w:rsid w:val="00890040"/>
    <w:rsid w:val="00895CA6"/>
    <w:rsid w:val="008B5032"/>
    <w:rsid w:val="008C5766"/>
    <w:rsid w:val="008E4323"/>
    <w:rsid w:val="008F3656"/>
    <w:rsid w:val="008F5B85"/>
    <w:rsid w:val="009309BB"/>
    <w:rsid w:val="00931474"/>
    <w:rsid w:val="00935C31"/>
    <w:rsid w:val="00970C8F"/>
    <w:rsid w:val="00975C91"/>
    <w:rsid w:val="009844A5"/>
    <w:rsid w:val="00993B83"/>
    <w:rsid w:val="009A0692"/>
    <w:rsid w:val="009D5D9C"/>
    <w:rsid w:val="009E01E0"/>
    <w:rsid w:val="009E7BBA"/>
    <w:rsid w:val="00A123A5"/>
    <w:rsid w:val="00A57330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44BE4"/>
    <w:rsid w:val="00B52020"/>
    <w:rsid w:val="00B758D8"/>
    <w:rsid w:val="00B801CA"/>
    <w:rsid w:val="00BB7916"/>
    <w:rsid w:val="00BD5DCD"/>
    <w:rsid w:val="00C40178"/>
    <w:rsid w:val="00C641D0"/>
    <w:rsid w:val="00C8346E"/>
    <w:rsid w:val="00C834E2"/>
    <w:rsid w:val="00CB6286"/>
    <w:rsid w:val="00CE1C6F"/>
    <w:rsid w:val="00CE4583"/>
    <w:rsid w:val="00CE4DB1"/>
    <w:rsid w:val="00CF51AE"/>
    <w:rsid w:val="00D42036"/>
    <w:rsid w:val="00D6204B"/>
    <w:rsid w:val="00D71D4C"/>
    <w:rsid w:val="00D7593B"/>
    <w:rsid w:val="00DE1D0C"/>
    <w:rsid w:val="00DF6D5C"/>
    <w:rsid w:val="00E07644"/>
    <w:rsid w:val="00E07E30"/>
    <w:rsid w:val="00E14348"/>
    <w:rsid w:val="00E46400"/>
    <w:rsid w:val="00E72A7C"/>
    <w:rsid w:val="00EB4A08"/>
    <w:rsid w:val="00EB6E89"/>
    <w:rsid w:val="00EC0387"/>
    <w:rsid w:val="00EC4ED1"/>
    <w:rsid w:val="00ED04FE"/>
    <w:rsid w:val="00F03398"/>
    <w:rsid w:val="00F06C4F"/>
    <w:rsid w:val="00F074E9"/>
    <w:rsid w:val="00F10B90"/>
    <w:rsid w:val="00F15752"/>
    <w:rsid w:val="00F523EC"/>
    <w:rsid w:val="00F628A9"/>
    <w:rsid w:val="00F760E7"/>
    <w:rsid w:val="00FB171A"/>
    <w:rsid w:val="00FE438C"/>
    <w:rsid w:val="00FE5CB5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#ddd"/>
    </o:shapedefaults>
    <o:shapelayout v:ext="edit">
      <o:idmap v:ext="edit" data="1"/>
    </o:shapelayout>
  </w:shapeDefaults>
  <w:decimalSymbol w:val="."/>
  <w:listSeparator w:val=","/>
  <w15:docId w15:val="{CD540E8E-1808-4518-8F67-1AB70107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Pr>
      <w:color w:val="FF0000"/>
      <w:lang w:val="fr-FR"/>
    </w:rPr>
  </w:style>
  <w:style w:type="paragraph" w:styleId="BodyTextIndent">
    <w:name w:val="Body Text Indent"/>
    <w:basedOn w:val="Normal"/>
    <w:pPr>
      <w:ind w:left="360"/>
    </w:pPr>
    <w:rPr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E817-4725-4E41-962C-91E0057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671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 </vt:lpstr>
    </vt:vector>
  </TitlesOfParts>
  <Company>NBDOE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O'Donnell, Melissa (ASD-N)</cp:lastModifiedBy>
  <cp:revision>2</cp:revision>
  <cp:lastPrinted>2017-02-27T15:35:00Z</cp:lastPrinted>
  <dcterms:created xsi:type="dcterms:W3CDTF">2017-03-13T12:17:00Z</dcterms:created>
  <dcterms:modified xsi:type="dcterms:W3CDTF">2017-03-13T12:17:00Z</dcterms:modified>
</cp:coreProperties>
</file>